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AB" w:rsidRDefault="00B504A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04AB" w:rsidRDefault="00B504AB" w:rsidP="00B504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04AB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 wp14:anchorId="5C7C1FC8" wp14:editId="20DC3664">
            <wp:extent cx="2800350" cy="2409825"/>
            <wp:effectExtent l="19050" t="0" r="0" b="0"/>
            <wp:docPr id="1" name="Рисунок 1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4AB">
        <w:rPr>
          <w:rFonts w:ascii="Times New Roman" w:hAnsi="Times New Roman" w:cs="Times New Roman"/>
          <w:b/>
          <w:i/>
          <w:sz w:val="28"/>
          <w:szCs w:val="28"/>
        </w:rPr>
        <w:t xml:space="preserve">  Спасибо  вам,  наши учителя!</w:t>
      </w:r>
    </w:p>
    <w:p w:rsidR="00B504AB" w:rsidRDefault="00B504AB" w:rsidP="00B504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(Внеклассное  меропр</w:t>
      </w:r>
      <w:r>
        <w:rPr>
          <w:rFonts w:ascii="Times New Roman" w:hAnsi="Times New Roman" w:cs="Times New Roman"/>
          <w:b/>
          <w:i/>
          <w:sz w:val="24"/>
          <w:szCs w:val="24"/>
        </w:rPr>
        <w:t>иятие, посвященное Году учителя)</w:t>
      </w:r>
    </w:p>
    <w:p w:rsidR="005E07B1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1 ученик</w:t>
      </w:r>
      <w:proofErr w:type="gramStart"/>
      <w:r w:rsidRPr="00B504A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F209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а руках глобус) Земля! Сотни миллионов лет назад  проносилась она в пространстве, совершая бег вокруг Солнца. Но ее ждала необычайная судьба  стать остров</w:t>
      </w:r>
      <w:r w:rsidR="00F209EB" w:rsidRPr="00B504AB">
        <w:rPr>
          <w:rFonts w:ascii="Times New Roman" w:hAnsi="Times New Roman" w:cs="Times New Roman"/>
          <w:sz w:val="24"/>
          <w:szCs w:val="24"/>
        </w:rPr>
        <w:t>к</w:t>
      </w:r>
      <w:r w:rsidRPr="00B504AB">
        <w:rPr>
          <w:rFonts w:ascii="Times New Roman" w:hAnsi="Times New Roman" w:cs="Times New Roman"/>
          <w:sz w:val="24"/>
          <w:szCs w:val="24"/>
        </w:rPr>
        <w:t>ом жизни для человечества и ее очагом разума. Неописуемую красоту  Земли должен был довершить человек, его живая душа и  имя ему Учитель!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1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Вы знаете, мне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209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- прежнему верится,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Что если останется жить Земля,-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ысшим достоинством человечества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танут когда-нибудь учителя.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2 ученик</w:t>
      </w:r>
      <w:r w:rsidRPr="00B504AB">
        <w:rPr>
          <w:rFonts w:ascii="Times New Roman" w:hAnsi="Times New Roman" w:cs="Times New Roman"/>
          <w:sz w:val="24"/>
          <w:szCs w:val="24"/>
        </w:rPr>
        <w:t>.</w:t>
      </w:r>
      <w:r w:rsidR="00F209EB" w:rsidRPr="00B504AB">
        <w:rPr>
          <w:rFonts w:ascii="Times New Roman" w:hAnsi="Times New Roman" w:cs="Times New Roman"/>
          <w:sz w:val="24"/>
          <w:szCs w:val="24"/>
        </w:rPr>
        <w:t xml:space="preserve"> Не на словах</w:t>
      </w:r>
      <w:r w:rsidRPr="00B504AB">
        <w:rPr>
          <w:rFonts w:ascii="Times New Roman" w:hAnsi="Times New Roman" w:cs="Times New Roman"/>
          <w:sz w:val="24"/>
          <w:szCs w:val="24"/>
        </w:rPr>
        <w:t>, а по вещей традиции,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4A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завтрашней жизни </w:t>
      </w:r>
      <w:r w:rsidR="00F209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подстать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,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Учителем надо будет родиться,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 только после этого им стать.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3 ученик.</w:t>
      </w:r>
      <w:r w:rsidR="00F209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На нем будет мудрость талантливо-дерзкая,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Он будет солнце нести на крыле.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Учитель – профессия дальнего  действия, 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4AB">
        <w:rPr>
          <w:rFonts w:ascii="Times New Roman" w:hAnsi="Times New Roman" w:cs="Times New Roman"/>
          <w:sz w:val="24"/>
          <w:szCs w:val="24"/>
        </w:rPr>
        <w:t>Главная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на Земле.</w:t>
      </w:r>
    </w:p>
    <w:p w:rsidR="003E5355" w:rsidRPr="00B504AB" w:rsidRDefault="003E535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Он спустился откуда-то свыше. Ученик с изумление рассматривал это явление. Влажное и теплое облако его души в нежных руках Учителя сразу стало принимать разнообраз</w:t>
      </w:r>
      <w:r w:rsidR="00F209EB" w:rsidRPr="00B504AB">
        <w:rPr>
          <w:rFonts w:ascii="Times New Roman" w:hAnsi="Times New Roman" w:cs="Times New Roman"/>
          <w:sz w:val="24"/>
          <w:szCs w:val="24"/>
        </w:rPr>
        <w:t>ные формы: вот получился цветок</w:t>
      </w:r>
      <w:r w:rsidR="00120AE3" w:rsidRPr="00B504AB">
        <w:rPr>
          <w:rFonts w:ascii="Times New Roman" w:hAnsi="Times New Roman" w:cs="Times New Roman"/>
          <w:sz w:val="24"/>
          <w:szCs w:val="24"/>
        </w:rPr>
        <w:t xml:space="preserve">, вот бабочка, потом стихотворение. Стало легко, радостно и понятно. Сделал он первый шаг за запретную черту, и стал он странником в стране, имя которому школа. </w:t>
      </w:r>
    </w:p>
    <w:p w:rsidR="00120AE3" w:rsidRPr="00B504AB" w:rsidRDefault="00120AE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3 ученик</w:t>
      </w:r>
      <w:r w:rsidRPr="00B504AB">
        <w:rPr>
          <w:rFonts w:ascii="Times New Roman" w:hAnsi="Times New Roman" w:cs="Times New Roman"/>
          <w:sz w:val="24"/>
          <w:szCs w:val="24"/>
        </w:rPr>
        <w:t>. Дни школьной жизни -</w:t>
      </w:r>
      <w:r w:rsidR="00F209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радость удивления.</w:t>
      </w:r>
    </w:p>
    <w:p w:rsidR="00120AE3" w:rsidRPr="00B504AB" w:rsidRDefault="00120AE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м нет цены и опыт их велик,</w:t>
      </w:r>
    </w:p>
    <w:p w:rsidR="00120AE3" w:rsidRPr="00B504AB" w:rsidRDefault="00120AE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Они исток, начало становления,</w:t>
      </w:r>
    </w:p>
    <w:p w:rsidR="00120AE3" w:rsidRPr="00B504AB" w:rsidRDefault="00F209E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Твоей судьбы, грядущей</w:t>
      </w:r>
      <w:r w:rsidR="00120AE3" w:rsidRPr="00B504AB">
        <w:rPr>
          <w:rFonts w:ascii="Times New Roman" w:hAnsi="Times New Roman" w:cs="Times New Roman"/>
          <w:sz w:val="24"/>
          <w:szCs w:val="24"/>
        </w:rPr>
        <w:t>, ученик.</w:t>
      </w:r>
    </w:p>
    <w:p w:rsidR="00120AE3" w:rsidRPr="00B504AB" w:rsidRDefault="00120AE3" w:rsidP="00B50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4 ученик. </w:t>
      </w:r>
      <w:r w:rsidRPr="00B504AB">
        <w:rPr>
          <w:rFonts w:ascii="Times New Roman" w:hAnsi="Times New Roman" w:cs="Times New Roman"/>
          <w:sz w:val="24"/>
          <w:szCs w:val="24"/>
        </w:rPr>
        <w:t>Любой урок, любая встреча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сех кадров на Земле ценней.</w:t>
      </w:r>
    </w:p>
    <w:p w:rsidR="00120AE3" w:rsidRPr="00B504AB" w:rsidRDefault="00120AE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едь каждый школьный миг домечен</w:t>
      </w:r>
    </w:p>
    <w:p w:rsidR="00120AE3" w:rsidRPr="00B504AB" w:rsidRDefault="00120AE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еповторимостью своей.</w:t>
      </w:r>
    </w:p>
    <w:p w:rsidR="00120AE3" w:rsidRPr="00B504AB" w:rsidRDefault="004433C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 ученик. </w:t>
      </w:r>
      <w:r w:rsidRPr="00B504AB">
        <w:rPr>
          <w:rFonts w:ascii="Times New Roman" w:hAnsi="Times New Roman" w:cs="Times New Roman"/>
          <w:sz w:val="24"/>
          <w:szCs w:val="24"/>
        </w:rPr>
        <w:t xml:space="preserve">Да, Учитель в жизни каждого человека играет  особую роль. Ведь именно учитель учит нас  читать, писать, считать. Учит нас быть  добрыми и </w:t>
      </w:r>
    </w:p>
    <w:p w:rsidR="004433C9" w:rsidRPr="00B504AB" w:rsidRDefault="004433C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праведливыми, честными и правдивыми. Учитель учит нас    думать и делать, жить и любить. Только как часто мы недооцениваем  их каждодневный  труд.</w:t>
      </w:r>
    </w:p>
    <w:p w:rsidR="004433C9" w:rsidRPr="00B504AB" w:rsidRDefault="004433C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6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А вы слышали, 2010 год Указом Президента Российской Федерации объявлен  Годом Учителя. </w:t>
      </w:r>
      <w:r w:rsidR="00B24772" w:rsidRPr="00B504AB">
        <w:rPr>
          <w:rFonts w:ascii="Times New Roman" w:hAnsi="Times New Roman" w:cs="Times New Roman"/>
          <w:sz w:val="24"/>
          <w:szCs w:val="24"/>
        </w:rPr>
        <w:t>И сделано</w:t>
      </w:r>
      <w:r w:rsidR="000629C3" w:rsidRPr="00B504AB">
        <w:rPr>
          <w:rFonts w:ascii="Times New Roman" w:hAnsi="Times New Roman" w:cs="Times New Roman"/>
          <w:sz w:val="24"/>
          <w:szCs w:val="24"/>
        </w:rPr>
        <w:t xml:space="preserve"> это для того чтобы поднять</w:t>
      </w:r>
    </w:p>
    <w:p w:rsidR="000629C3" w:rsidRPr="00B504AB" w:rsidRDefault="00B24772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п</w:t>
      </w:r>
      <w:r w:rsidR="000629C3" w:rsidRPr="00B504AB">
        <w:rPr>
          <w:rFonts w:ascii="Times New Roman" w:hAnsi="Times New Roman" w:cs="Times New Roman"/>
          <w:sz w:val="24"/>
          <w:szCs w:val="24"/>
        </w:rPr>
        <w:t>рестиж профессии  учителя.</w:t>
      </w:r>
    </w:p>
    <w:p w:rsidR="000629C3" w:rsidRPr="00B504AB" w:rsidRDefault="000629C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7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!  Наверное в течени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года учителя наши летом не будут косить  дороги, осенью  работать на току, а весной убирать улицы. Будут только учить!</w:t>
      </w:r>
    </w:p>
    <w:p w:rsidR="000629C3" w:rsidRPr="00B504AB" w:rsidRDefault="000629C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6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Подожди, а кто же все это тогда будет делать? Больше ведь не кому. И что, это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 порядка нигде не будет?!</w:t>
      </w:r>
    </w:p>
    <w:p w:rsidR="000629C3" w:rsidRPr="00B504AB" w:rsidRDefault="000629C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7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Будет порядок, будет.  Они ведь только  зимой учителя, а в ос</w:t>
      </w:r>
      <w:r w:rsidR="00097339" w:rsidRPr="00B504AB">
        <w:rPr>
          <w:rFonts w:ascii="Times New Roman" w:hAnsi="Times New Roman" w:cs="Times New Roman"/>
          <w:sz w:val="24"/>
          <w:szCs w:val="24"/>
        </w:rPr>
        <w:t>тальное время – куда Родина позо</w:t>
      </w:r>
      <w:r w:rsidRPr="00B504AB">
        <w:rPr>
          <w:rFonts w:ascii="Times New Roman" w:hAnsi="Times New Roman" w:cs="Times New Roman"/>
          <w:sz w:val="24"/>
          <w:szCs w:val="24"/>
        </w:rPr>
        <w:t>вет.</w:t>
      </w:r>
    </w:p>
    <w:p w:rsidR="00E0349C" w:rsidRPr="00B504AB" w:rsidRDefault="000629C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8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Да, действительно нашими учителями можно гордиться. Что не учитель,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руки, очумелые мозги и  очумелые ноги. И концерты без них не проходят, и лыжные соревнования, и тренировки  в спортзале,</w:t>
      </w:r>
      <w:r w:rsidR="00E0349C" w:rsidRPr="00B504AB">
        <w:rPr>
          <w:rFonts w:ascii="Times New Roman" w:hAnsi="Times New Roman" w:cs="Times New Roman"/>
          <w:sz w:val="24"/>
          <w:szCs w:val="24"/>
        </w:rPr>
        <w:t xml:space="preserve"> и выборы.</w:t>
      </w:r>
    </w:p>
    <w:p w:rsidR="00E0349C" w:rsidRPr="00B504AB" w:rsidRDefault="00E034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9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А дома дети, мужья, хозяйство.</w:t>
      </w:r>
    </w:p>
    <w:p w:rsidR="000629C3" w:rsidRPr="00B504AB" w:rsidRDefault="00E034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10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А дома планы, дневники, тетради.</w:t>
      </w:r>
    </w:p>
    <w:p w:rsidR="00E0349C" w:rsidRPr="00B504AB" w:rsidRDefault="00E034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1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А в школе олимпиады, проверки, директор. </w:t>
      </w:r>
    </w:p>
    <w:p w:rsidR="00E0349C" w:rsidRPr="00B504AB" w:rsidRDefault="00E034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9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Да, такое может не каждый выдержать.</w:t>
      </w:r>
    </w:p>
    <w:p w:rsidR="00E0349C" w:rsidRPr="00B504AB" w:rsidRDefault="00E034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504AB">
        <w:rPr>
          <w:rFonts w:ascii="Times New Roman" w:hAnsi="Times New Roman" w:cs="Times New Roman"/>
          <w:sz w:val="24"/>
          <w:szCs w:val="24"/>
        </w:rPr>
        <w:t xml:space="preserve"> Суд над профессией учитель провели наши специальные корреспонденты (ФИ)</w:t>
      </w:r>
      <w:r w:rsidR="00F209EB" w:rsidRPr="00B504AB">
        <w:rPr>
          <w:rFonts w:ascii="Times New Roman" w:hAnsi="Times New Roman" w:cs="Times New Roman"/>
          <w:sz w:val="24"/>
          <w:szCs w:val="24"/>
        </w:rPr>
        <w:t>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В роли обвинителя выступают (Ф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)</w:t>
      </w:r>
      <w:r w:rsidR="00F209EB" w:rsidRPr="00B504AB">
        <w:rPr>
          <w:rFonts w:ascii="Times New Roman" w:hAnsi="Times New Roman" w:cs="Times New Roman"/>
          <w:sz w:val="24"/>
          <w:szCs w:val="24"/>
        </w:rPr>
        <w:t>, а в роли адвоката (Ф.И.),</w:t>
      </w:r>
      <w:r w:rsidRPr="00B504AB">
        <w:rPr>
          <w:rFonts w:ascii="Times New Roman" w:hAnsi="Times New Roman" w:cs="Times New Roman"/>
          <w:sz w:val="24"/>
          <w:szCs w:val="24"/>
        </w:rPr>
        <w:t xml:space="preserve"> в роли судей предстоит выступить вам, уважаемые слушатели. Итак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F209EB" w:rsidRPr="00B504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209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засе</w:t>
      </w:r>
      <w:r w:rsidR="00F209EB" w:rsidRPr="00B504AB">
        <w:rPr>
          <w:rFonts w:ascii="Times New Roman" w:hAnsi="Times New Roman" w:cs="Times New Roman"/>
          <w:sz w:val="24"/>
          <w:szCs w:val="24"/>
        </w:rPr>
        <w:t>дание суда. Слушаем  доводы обв</w:t>
      </w:r>
      <w:r w:rsidRPr="00B504AB">
        <w:rPr>
          <w:rFonts w:ascii="Times New Roman" w:hAnsi="Times New Roman" w:cs="Times New Roman"/>
          <w:sz w:val="24"/>
          <w:szCs w:val="24"/>
        </w:rPr>
        <w:t>инения.</w:t>
      </w:r>
    </w:p>
    <w:p w:rsidR="00E0349C" w:rsidRPr="00B504AB" w:rsidRDefault="00E034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1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Профессия учителя это очень плохая профессия. Привожу список отрицательных черт:</w:t>
      </w:r>
    </w:p>
    <w:p w:rsidR="00E0349C" w:rsidRPr="00B504AB" w:rsidRDefault="00E034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колоссальные нервные перегрузки на уроках;</w:t>
      </w:r>
    </w:p>
    <w:p w:rsidR="00E0349C" w:rsidRPr="00B504AB" w:rsidRDefault="00E034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подготовка к урокам, проверка тетрадей отнимает много времени у семьи;</w:t>
      </w:r>
    </w:p>
    <w:p w:rsidR="00E0349C" w:rsidRPr="00B504AB" w:rsidRDefault="00E034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нужно постоянно читать, узнавать новое, повышать свой уровень;</w:t>
      </w:r>
    </w:p>
    <w:p w:rsidR="00E0349C" w:rsidRPr="00B504AB" w:rsidRDefault="0080044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отсутствие полноценных выходных и отпуско</w:t>
      </w:r>
      <w:r w:rsidR="00F209EB" w:rsidRPr="00B504AB">
        <w:rPr>
          <w:rFonts w:ascii="Times New Roman" w:hAnsi="Times New Roman" w:cs="Times New Roman"/>
          <w:sz w:val="24"/>
          <w:szCs w:val="24"/>
        </w:rPr>
        <w:t>в</w:t>
      </w:r>
      <w:r w:rsidRPr="00B504AB">
        <w:rPr>
          <w:rFonts w:ascii="Times New Roman" w:hAnsi="Times New Roman" w:cs="Times New Roman"/>
          <w:sz w:val="24"/>
          <w:szCs w:val="24"/>
        </w:rPr>
        <w:t xml:space="preserve"> (субботники, воскресники, олимпиады, экскурсии);</w:t>
      </w:r>
    </w:p>
    <w:p w:rsidR="0080044A" w:rsidRPr="00B504AB" w:rsidRDefault="0080044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некогда заниматься своими детьми;</w:t>
      </w:r>
    </w:p>
    <w:p w:rsidR="0080044A" w:rsidRPr="00B504AB" w:rsidRDefault="00F209E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неблаго</w:t>
      </w:r>
      <w:r w:rsidR="0080044A" w:rsidRPr="00B504AB">
        <w:rPr>
          <w:rFonts w:ascii="Times New Roman" w:hAnsi="Times New Roman" w:cs="Times New Roman"/>
          <w:sz w:val="24"/>
          <w:szCs w:val="24"/>
        </w:rPr>
        <w:t>дарность учеников, в которых учитель отдает свою душу;</w:t>
      </w:r>
    </w:p>
    <w:p w:rsidR="0080044A" w:rsidRPr="00B504AB" w:rsidRDefault="0080044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изкий</w:t>
      </w:r>
      <w:r w:rsidR="00F209EB" w:rsidRPr="00B504AB">
        <w:rPr>
          <w:rFonts w:ascii="Times New Roman" w:hAnsi="Times New Roman" w:cs="Times New Roman"/>
          <w:sz w:val="24"/>
          <w:szCs w:val="24"/>
        </w:rPr>
        <w:t xml:space="preserve">  уров</w:t>
      </w:r>
      <w:r w:rsidRPr="00B504AB">
        <w:rPr>
          <w:rFonts w:ascii="Times New Roman" w:hAnsi="Times New Roman" w:cs="Times New Roman"/>
          <w:sz w:val="24"/>
          <w:szCs w:val="24"/>
        </w:rPr>
        <w:t>е</w:t>
      </w:r>
      <w:r w:rsidR="00F209EB" w:rsidRPr="00B504AB">
        <w:rPr>
          <w:rFonts w:ascii="Times New Roman" w:hAnsi="Times New Roman" w:cs="Times New Roman"/>
          <w:sz w:val="24"/>
          <w:szCs w:val="24"/>
        </w:rPr>
        <w:t>н</w:t>
      </w:r>
      <w:r w:rsidRPr="00B504AB">
        <w:rPr>
          <w:rFonts w:ascii="Times New Roman" w:hAnsi="Times New Roman" w:cs="Times New Roman"/>
          <w:sz w:val="24"/>
          <w:szCs w:val="24"/>
        </w:rPr>
        <w:t>ь оплаты при очень большой отдаче.</w:t>
      </w:r>
    </w:p>
    <w:p w:rsidR="0080044A" w:rsidRPr="00B504AB" w:rsidRDefault="0080044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Вывод:</w:t>
      </w:r>
      <w:r w:rsidRPr="00B504AB">
        <w:rPr>
          <w:rFonts w:ascii="Times New Roman" w:hAnsi="Times New Roman" w:cs="Times New Roman"/>
          <w:sz w:val="24"/>
          <w:szCs w:val="24"/>
        </w:rPr>
        <w:t xml:space="preserve"> учитель – это профессия, которая отнимает у человека здоровье, лишает личной жизни, отнимает время у семьи.</w:t>
      </w:r>
    </w:p>
    <w:p w:rsidR="0080044A" w:rsidRPr="00B504AB" w:rsidRDefault="0080044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А я приведу доводы в защиту профессии учитель:</w:t>
      </w:r>
    </w:p>
    <w:p w:rsidR="0080044A" w:rsidRPr="00B504AB" w:rsidRDefault="00F209E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 постоянное общение с молоде</w:t>
      </w:r>
      <w:r w:rsidR="0080044A" w:rsidRPr="00B504AB">
        <w:rPr>
          <w:rFonts w:ascii="Times New Roman" w:hAnsi="Times New Roman" w:cs="Times New Roman"/>
          <w:sz w:val="24"/>
          <w:szCs w:val="24"/>
        </w:rPr>
        <w:t>жью – это верный способ сохранить молодость;</w:t>
      </w:r>
    </w:p>
    <w:p w:rsidR="0080044A" w:rsidRPr="00B504AB" w:rsidRDefault="0080044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-постоянная работа над собой – </w:t>
      </w:r>
      <w:r w:rsidR="00F209EB" w:rsidRPr="00B504AB">
        <w:rPr>
          <w:rFonts w:ascii="Times New Roman" w:hAnsi="Times New Roman" w:cs="Times New Roman"/>
          <w:sz w:val="24"/>
          <w:szCs w:val="24"/>
        </w:rPr>
        <w:t>верное средство избежать склероз</w:t>
      </w:r>
      <w:r w:rsidRPr="00B504AB">
        <w:rPr>
          <w:rFonts w:ascii="Times New Roman" w:hAnsi="Times New Roman" w:cs="Times New Roman"/>
          <w:sz w:val="24"/>
          <w:szCs w:val="24"/>
        </w:rPr>
        <w:t>а;</w:t>
      </w:r>
    </w:p>
    <w:p w:rsidR="0080044A" w:rsidRPr="00B504AB" w:rsidRDefault="0080044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длинный отпуск;</w:t>
      </w:r>
    </w:p>
    <w:p w:rsidR="0080044A" w:rsidRPr="00B504AB" w:rsidRDefault="0080044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собственные дети всегда перед глазами – можно следить за их развитием;</w:t>
      </w:r>
    </w:p>
    <w:p w:rsidR="0080044A" w:rsidRPr="00B504AB" w:rsidRDefault="0080044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рабочий день заканчивается вместе с уроками:</w:t>
      </w:r>
    </w:p>
    <w:p w:rsidR="0080044A" w:rsidRPr="00B504AB" w:rsidRDefault="0080044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работа учителя важна для общества, и это дает моральное удовлетворение.</w:t>
      </w:r>
    </w:p>
    <w:p w:rsidR="0080044A" w:rsidRPr="00B504AB" w:rsidRDefault="0080044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зарплата учителя зависит от самого уч</w:t>
      </w:r>
      <w:r w:rsidR="00E24247" w:rsidRPr="00B504AB">
        <w:rPr>
          <w:rFonts w:ascii="Times New Roman" w:hAnsi="Times New Roman" w:cs="Times New Roman"/>
          <w:sz w:val="24"/>
          <w:szCs w:val="24"/>
        </w:rPr>
        <w:t>ителя -  учитель высокой квалиф</w:t>
      </w:r>
      <w:r w:rsidRPr="00B504AB">
        <w:rPr>
          <w:rFonts w:ascii="Times New Roman" w:hAnsi="Times New Roman" w:cs="Times New Roman"/>
          <w:sz w:val="24"/>
          <w:szCs w:val="24"/>
        </w:rPr>
        <w:t>икации получает достойные деньги.</w:t>
      </w:r>
    </w:p>
    <w:p w:rsidR="00E24247" w:rsidRPr="00B504AB" w:rsidRDefault="00E24247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ущий</w:t>
      </w:r>
      <w:proofErr w:type="gramStart"/>
      <w:r w:rsidR="00E30194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Доводы «за» и «против» достаточно убедитель</w:t>
      </w:r>
      <w:r w:rsidR="00E30194" w:rsidRPr="00B504AB">
        <w:rPr>
          <w:rFonts w:ascii="Times New Roman" w:hAnsi="Times New Roman" w:cs="Times New Roman"/>
          <w:sz w:val="24"/>
          <w:szCs w:val="24"/>
        </w:rPr>
        <w:t>ны .Каков же будет решение суда:</w:t>
      </w:r>
      <w:r w:rsidRPr="00B504AB">
        <w:rPr>
          <w:rFonts w:ascii="Times New Roman" w:hAnsi="Times New Roman" w:cs="Times New Roman"/>
          <w:sz w:val="24"/>
          <w:szCs w:val="24"/>
        </w:rPr>
        <w:t xml:space="preserve"> хороша или плоха профессия учителя?</w:t>
      </w:r>
    </w:p>
    <w:p w:rsidR="00E24247" w:rsidRPr="00B504AB" w:rsidRDefault="00E24247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1 ученик.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 </w:t>
      </w:r>
      <w:r w:rsidRPr="00B504AB">
        <w:rPr>
          <w:rFonts w:ascii="Times New Roman" w:hAnsi="Times New Roman" w:cs="Times New Roman"/>
          <w:sz w:val="24"/>
          <w:szCs w:val="24"/>
        </w:rPr>
        <w:t xml:space="preserve">Для кого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о эта профессия и в самом деле становится каторгой, если она не подходит человеку по его характеру, психологическим качествам.</w:t>
      </w:r>
    </w:p>
    <w:p w:rsidR="00E24247" w:rsidRPr="00B504AB" w:rsidRDefault="00E24247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2 учени</w:t>
      </w:r>
      <w:proofErr w:type="gramStart"/>
      <w:r w:rsidRPr="00B504A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B504A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Все зависит от человека: для кого-то работа каторга,  а кто-то в школе, как рыба в воде..</w:t>
      </w:r>
    </w:p>
    <w:p w:rsidR="00E24247" w:rsidRPr="00B504AB" w:rsidRDefault="00E24247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3 ученик.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Все равно профессия учителя очень важная, хоть и плохо оплачиваемая.</w:t>
      </w:r>
    </w:p>
    <w:p w:rsidR="00E24247" w:rsidRPr="00B504AB" w:rsidRDefault="00E24247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4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Хорошая или плохая профессия учителя это должен решать сам человек. Но  зная все плюсы и минусы этой работы, одного могу точно сказать, учителем может стать очень терпеливый, преданный, любящий детей человек. То есть он должен родиться учите</w:t>
      </w:r>
      <w:r w:rsidR="00E30194" w:rsidRPr="00B504AB">
        <w:rPr>
          <w:rFonts w:ascii="Times New Roman" w:hAnsi="Times New Roman" w:cs="Times New Roman"/>
          <w:sz w:val="24"/>
          <w:szCs w:val="24"/>
        </w:rPr>
        <w:t>ле</w:t>
      </w:r>
      <w:r w:rsidRPr="00B504AB">
        <w:rPr>
          <w:rFonts w:ascii="Times New Roman" w:hAnsi="Times New Roman" w:cs="Times New Roman"/>
          <w:sz w:val="24"/>
          <w:szCs w:val="24"/>
        </w:rPr>
        <w:t>м, иначе в школе он долго не продерж</w:t>
      </w:r>
      <w:r w:rsidR="00E30194" w:rsidRPr="00B504AB">
        <w:rPr>
          <w:rFonts w:ascii="Times New Roman" w:hAnsi="Times New Roman" w:cs="Times New Roman"/>
          <w:sz w:val="24"/>
          <w:szCs w:val="24"/>
        </w:rPr>
        <w:t>и</w:t>
      </w:r>
      <w:r w:rsidRPr="00B504AB">
        <w:rPr>
          <w:rFonts w:ascii="Times New Roman" w:hAnsi="Times New Roman" w:cs="Times New Roman"/>
          <w:sz w:val="24"/>
          <w:szCs w:val="24"/>
        </w:rPr>
        <w:t>тся.</w:t>
      </w:r>
    </w:p>
    <w:p w:rsidR="00E24247" w:rsidRPr="00B504AB" w:rsidRDefault="00E24247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5 ученик.</w:t>
      </w:r>
      <w:r w:rsidR="00E30194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504AB">
        <w:rPr>
          <w:rFonts w:ascii="Times New Roman" w:hAnsi="Times New Roman" w:cs="Times New Roman"/>
          <w:sz w:val="24"/>
          <w:szCs w:val="24"/>
        </w:rPr>
        <w:t>Подожди. Тогда, что получается? В нашей школе все учителя – это прирожденные учителя, учителя по призванию.</w:t>
      </w:r>
      <w:r w:rsidR="00CC3DAC" w:rsidRPr="00B504AB">
        <w:rPr>
          <w:rFonts w:ascii="Times New Roman" w:hAnsi="Times New Roman" w:cs="Times New Roman"/>
          <w:sz w:val="24"/>
          <w:szCs w:val="24"/>
        </w:rPr>
        <w:t xml:space="preserve"> Ведь почти все они работа</w:t>
      </w:r>
      <w:r w:rsidRPr="00B504AB">
        <w:rPr>
          <w:rFonts w:ascii="Times New Roman" w:hAnsi="Times New Roman" w:cs="Times New Roman"/>
          <w:sz w:val="24"/>
          <w:szCs w:val="24"/>
        </w:rPr>
        <w:t>ют уж точно более 10 лет, а большинство и все 20, 30 с лишним лет.</w:t>
      </w:r>
      <w:r w:rsidR="00CC3DAC" w:rsidRPr="00B504AB">
        <w:rPr>
          <w:rFonts w:ascii="Times New Roman" w:hAnsi="Times New Roman" w:cs="Times New Roman"/>
          <w:sz w:val="24"/>
          <w:szCs w:val="24"/>
        </w:rPr>
        <w:t xml:space="preserve"> Здорово! Остается только </w:t>
      </w:r>
      <w:proofErr w:type="gramStart"/>
      <w:r w:rsidR="00CC3DAC" w:rsidRPr="00B504AB">
        <w:rPr>
          <w:rFonts w:ascii="Times New Roman" w:hAnsi="Times New Roman" w:cs="Times New Roman"/>
          <w:sz w:val="24"/>
          <w:szCs w:val="24"/>
        </w:rPr>
        <w:t>восхищаться</w:t>
      </w:r>
      <w:proofErr w:type="gramEnd"/>
      <w:r w:rsidR="00CC3DAC" w:rsidRPr="00B504AB">
        <w:rPr>
          <w:rFonts w:ascii="Times New Roman" w:hAnsi="Times New Roman" w:cs="Times New Roman"/>
          <w:sz w:val="24"/>
          <w:szCs w:val="24"/>
        </w:rPr>
        <w:t xml:space="preserve"> их терпению, и порадоваться за наших учеников.</w:t>
      </w:r>
    </w:p>
    <w:p w:rsidR="00CC3DA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 Ученик. Круто я попал в школу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се мы здесь, все мы здесь,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Теперь друзья на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века.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Здесь ребята носят форму,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дежурят по утрам.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учебную здесь норму,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ыполнять не трудно нам.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Уравненья  мы  решаем,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танцуем и поем,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к учителю с вопросами,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се время пристаем.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А теперь не для парада,</w:t>
      </w:r>
    </w:p>
    <w:p w:rsidR="009D567C" w:rsidRPr="00B504AB" w:rsidRDefault="00E3019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Мама просто для тебя: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Здесь воспитывают строго, </w:t>
      </w:r>
    </w:p>
    <w:p w:rsidR="009D567C" w:rsidRPr="00B504AB" w:rsidRDefault="00E3019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</w:t>
      </w:r>
      <w:r w:rsidR="009D567C" w:rsidRPr="00B504AB">
        <w:rPr>
          <w:rFonts w:ascii="Times New Roman" w:hAnsi="Times New Roman" w:cs="Times New Roman"/>
          <w:sz w:val="24"/>
          <w:szCs w:val="24"/>
        </w:rPr>
        <w:t>о и учат нас любя.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ценка.</w:t>
      </w:r>
      <w:r w:rsidRPr="00B504AB">
        <w:rPr>
          <w:rFonts w:ascii="Times New Roman" w:hAnsi="Times New Roman" w:cs="Times New Roman"/>
          <w:i/>
          <w:sz w:val="24"/>
          <w:szCs w:val="24"/>
        </w:rPr>
        <w:t xml:space="preserve"> 1 пара.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proofErr w:type="gramStart"/>
      <w:r w:rsidR="00E30194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Когда же ты начнешь исправлять двойку по алгебре?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Ученик.</w:t>
      </w:r>
      <w:r w:rsidR="00E30194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Уже  начал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Зинаида Никола</w:t>
      </w:r>
      <w:r w:rsidR="00E30194" w:rsidRPr="00B504AB">
        <w:rPr>
          <w:rFonts w:ascii="Times New Roman" w:hAnsi="Times New Roman" w:cs="Times New Roman"/>
          <w:sz w:val="24"/>
          <w:szCs w:val="24"/>
        </w:rPr>
        <w:t>е</w:t>
      </w:r>
      <w:r w:rsidRPr="00B504AB">
        <w:rPr>
          <w:rFonts w:ascii="Times New Roman" w:hAnsi="Times New Roman" w:cs="Times New Roman"/>
          <w:sz w:val="24"/>
          <w:szCs w:val="24"/>
        </w:rPr>
        <w:t>вна! С</w:t>
      </w:r>
      <w:r w:rsidR="00E30194" w:rsidRPr="00B504AB">
        <w:rPr>
          <w:rFonts w:ascii="Times New Roman" w:hAnsi="Times New Roman" w:cs="Times New Roman"/>
          <w:sz w:val="24"/>
          <w:szCs w:val="24"/>
        </w:rPr>
        <w:t>траницу из журнала вырвал, тепе</w:t>
      </w:r>
      <w:r w:rsidRPr="00B504AB">
        <w:rPr>
          <w:rFonts w:ascii="Times New Roman" w:hAnsi="Times New Roman" w:cs="Times New Roman"/>
          <w:sz w:val="24"/>
          <w:szCs w:val="24"/>
        </w:rPr>
        <w:t>рь только оценку поставить осталось.</w:t>
      </w:r>
    </w:p>
    <w:p w:rsidR="009D567C" w:rsidRPr="00B504AB" w:rsidRDefault="009D567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2 пара.</w:t>
      </w:r>
      <w:r w:rsidR="00E30194"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90A" w:rsidRPr="00B504AB">
        <w:rPr>
          <w:rFonts w:ascii="Times New Roman" w:hAnsi="Times New Roman" w:cs="Times New Roman"/>
          <w:b/>
          <w:i/>
          <w:sz w:val="24"/>
          <w:szCs w:val="24"/>
        </w:rPr>
        <w:t>Ученик 1</w:t>
      </w:r>
      <w:r w:rsidR="009D790A" w:rsidRPr="00B504AB">
        <w:rPr>
          <w:rFonts w:ascii="Times New Roman" w:hAnsi="Times New Roman" w:cs="Times New Roman"/>
          <w:sz w:val="24"/>
          <w:szCs w:val="24"/>
        </w:rPr>
        <w:t>. Во время праздников детям требуется особый уход родителей.</w:t>
      </w:r>
    </w:p>
    <w:p w:rsidR="009D790A" w:rsidRPr="00B504AB" w:rsidRDefault="009D790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Ученик 2</w:t>
      </w:r>
      <w:r w:rsidRPr="00B504AB">
        <w:rPr>
          <w:rFonts w:ascii="Times New Roman" w:hAnsi="Times New Roman" w:cs="Times New Roman"/>
          <w:sz w:val="24"/>
          <w:szCs w:val="24"/>
        </w:rPr>
        <w:t>. И чем дальше родители уйдут,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тем лучше.</w:t>
      </w:r>
    </w:p>
    <w:p w:rsidR="009D790A" w:rsidRPr="00B504AB" w:rsidRDefault="009D790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1 пара.</w:t>
      </w:r>
      <w:r w:rsidR="00E30194"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="00E30194" w:rsidRPr="00B504AB">
        <w:rPr>
          <w:rFonts w:ascii="Times New Roman" w:hAnsi="Times New Roman" w:cs="Times New Roman"/>
          <w:b/>
          <w:i/>
          <w:sz w:val="24"/>
          <w:szCs w:val="24"/>
        </w:rPr>
        <w:t>итель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Иванов,  у тебя весь урок рот не закрывается! Скажи, как называется человек, который все говорит и говорит, а его никто не слушает.</w:t>
      </w:r>
    </w:p>
    <w:p w:rsidR="009D790A" w:rsidRPr="00B504AB" w:rsidRDefault="009D790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Учитель,  Лилия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Фоатовн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!</w:t>
      </w:r>
    </w:p>
    <w:p w:rsidR="009D790A" w:rsidRPr="00B504AB" w:rsidRDefault="009D790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2 пара</w:t>
      </w:r>
      <w:r w:rsidRPr="00B504AB">
        <w:rPr>
          <w:rFonts w:ascii="Times New Roman" w:hAnsi="Times New Roman" w:cs="Times New Roman"/>
          <w:sz w:val="24"/>
          <w:szCs w:val="24"/>
        </w:rPr>
        <w:t>.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6A20B9" w:rsidRPr="00B504AB">
        <w:rPr>
          <w:rFonts w:ascii="Times New Roman" w:hAnsi="Times New Roman" w:cs="Times New Roman"/>
          <w:b/>
          <w:i/>
          <w:sz w:val="24"/>
          <w:szCs w:val="24"/>
        </w:rPr>
        <w:t>Папа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Ну, сынок, покажи дневник. Что ты сегодня принес из школы?</w:t>
      </w:r>
    </w:p>
    <w:p w:rsidR="009D790A" w:rsidRPr="00B504AB" w:rsidRDefault="009D790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Да нечего показывать, там одна двойка.</w:t>
      </w:r>
    </w:p>
    <w:p w:rsidR="009D567C" w:rsidRPr="00B504AB" w:rsidRDefault="006A20B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Папа</w:t>
      </w:r>
      <w:proofErr w:type="gramStart"/>
      <w:r w:rsidRPr="00B504A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E30194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B504AB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B504AB">
        <w:rPr>
          <w:rFonts w:ascii="Times New Roman" w:hAnsi="Times New Roman" w:cs="Times New Roman"/>
          <w:i/>
          <w:sz w:val="24"/>
          <w:szCs w:val="24"/>
        </w:rPr>
        <w:t>горченно)</w:t>
      </w:r>
      <w:r w:rsidRPr="00B504AB">
        <w:rPr>
          <w:rFonts w:ascii="Times New Roman" w:hAnsi="Times New Roman" w:cs="Times New Roman"/>
          <w:sz w:val="24"/>
          <w:szCs w:val="24"/>
        </w:rPr>
        <w:t xml:space="preserve"> Всего одна?</w:t>
      </w:r>
    </w:p>
    <w:p w:rsidR="006A20B9" w:rsidRPr="00B504AB" w:rsidRDefault="006A20B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.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Не волнуйся, папа, я завтра еще принесу.</w:t>
      </w:r>
    </w:p>
    <w:p w:rsidR="006A20B9" w:rsidRPr="00B504AB" w:rsidRDefault="006A20B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B504AB">
        <w:rPr>
          <w:rFonts w:ascii="Times New Roman" w:hAnsi="Times New Roman" w:cs="Times New Roman"/>
          <w:sz w:val="24"/>
          <w:szCs w:val="24"/>
        </w:rPr>
        <w:t>.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Совершенно секретно… Сформированным в 199</w:t>
      </w:r>
      <w:r w:rsidR="00097339" w:rsidRPr="00B504AB">
        <w:rPr>
          <w:rFonts w:ascii="Times New Roman" w:hAnsi="Times New Roman" w:cs="Times New Roman"/>
          <w:sz w:val="24"/>
          <w:szCs w:val="24"/>
        </w:rPr>
        <w:t>_</w:t>
      </w:r>
      <w:r w:rsidRPr="00B504AB">
        <w:rPr>
          <w:rFonts w:ascii="Times New Roman" w:hAnsi="Times New Roman" w:cs="Times New Roman"/>
          <w:sz w:val="24"/>
          <w:szCs w:val="24"/>
        </w:rPr>
        <w:t xml:space="preserve">   группам лиц предстояло за 11 долгих лет под наблюдением шефа агентов народного образования перетерпеть на себе много различных государственных экспериментов.</w:t>
      </w:r>
    </w:p>
    <w:p w:rsidR="006A20B9" w:rsidRPr="00B504AB" w:rsidRDefault="006A20B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B504AB">
        <w:rPr>
          <w:rFonts w:ascii="Times New Roman" w:hAnsi="Times New Roman" w:cs="Times New Roman"/>
          <w:i/>
          <w:sz w:val="24"/>
          <w:szCs w:val="24"/>
        </w:rPr>
        <w:t>Демонстрируется слайд-фото директора школы)</w:t>
      </w:r>
    </w:p>
    <w:p w:rsidR="006A20B9" w:rsidRPr="00B504AB" w:rsidRDefault="006A20B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Информация к размышлению</w:t>
      </w:r>
      <w:r w:rsidRPr="00B504AB">
        <w:rPr>
          <w:rFonts w:ascii="Times New Roman" w:hAnsi="Times New Roman" w:cs="Times New Roman"/>
          <w:sz w:val="24"/>
          <w:szCs w:val="24"/>
        </w:rPr>
        <w:t>. Характеристика на шефа агентов народного образования – директора школы. Директор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- он же учитель, он же отец школьны</w:t>
      </w:r>
      <w:r w:rsidR="00E30194" w:rsidRPr="00B504AB">
        <w:rPr>
          <w:rFonts w:ascii="Times New Roman" w:hAnsi="Times New Roman" w:cs="Times New Roman"/>
          <w:sz w:val="24"/>
          <w:szCs w:val="24"/>
        </w:rPr>
        <w:t>х</w:t>
      </w:r>
      <w:r w:rsidRPr="00B504AB">
        <w:rPr>
          <w:rFonts w:ascii="Times New Roman" w:hAnsi="Times New Roman" w:cs="Times New Roman"/>
          <w:sz w:val="24"/>
          <w:szCs w:val="24"/>
        </w:rPr>
        <w:t xml:space="preserve"> экспериментов. Характер: местами </w:t>
      </w:r>
      <w:r w:rsidR="004C3C06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C06" w:rsidRPr="00B504AB">
        <w:rPr>
          <w:rFonts w:ascii="Times New Roman" w:hAnsi="Times New Roman" w:cs="Times New Roman"/>
          <w:sz w:val="24"/>
          <w:szCs w:val="24"/>
        </w:rPr>
        <w:t>уравно</w:t>
      </w:r>
      <w:r w:rsidRPr="00B504AB">
        <w:rPr>
          <w:rFonts w:ascii="Times New Roman" w:hAnsi="Times New Roman" w:cs="Times New Roman"/>
          <w:sz w:val="24"/>
          <w:szCs w:val="24"/>
        </w:rPr>
        <w:t>вешанный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, очень стойкий: бдителе</w:t>
      </w:r>
      <w:r w:rsidR="00E30194" w:rsidRPr="00B504AB">
        <w:rPr>
          <w:rFonts w:ascii="Times New Roman" w:hAnsi="Times New Roman" w:cs="Times New Roman"/>
          <w:sz w:val="24"/>
          <w:szCs w:val="24"/>
        </w:rPr>
        <w:t>н</w:t>
      </w:r>
      <w:r w:rsidRPr="00B504AB">
        <w:rPr>
          <w:rFonts w:ascii="Times New Roman" w:hAnsi="Times New Roman" w:cs="Times New Roman"/>
          <w:sz w:val="24"/>
          <w:szCs w:val="24"/>
        </w:rPr>
        <w:t xml:space="preserve"> к нарушителям чистоты и порядка, обладает властным голосом: все видит, все слышит, все знает.</w:t>
      </w:r>
    </w:p>
    <w:p w:rsidR="006A20B9" w:rsidRPr="00B504AB" w:rsidRDefault="006A20B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Поступила шифровка.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Суккулово</w:t>
      </w:r>
      <w:proofErr w:type="spellEnd"/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- школе. 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Высылаем вещественные доказательство, подтверждающее уникальность и неординарность руководителя данной школы.</w:t>
      </w:r>
      <w:proofErr w:type="gramEnd"/>
      <w:r w:rsidR="0015738F" w:rsidRPr="00B504AB">
        <w:rPr>
          <w:rFonts w:ascii="Times New Roman" w:hAnsi="Times New Roman" w:cs="Times New Roman"/>
          <w:sz w:val="24"/>
          <w:szCs w:val="24"/>
        </w:rPr>
        <w:t xml:space="preserve"> (</w:t>
      </w:r>
      <w:r w:rsidR="0015738F" w:rsidRPr="00B504AB">
        <w:rPr>
          <w:rFonts w:ascii="Times New Roman" w:hAnsi="Times New Roman" w:cs="Times New Roman"/>
          <w:i/>
          <w:sz w:val="24"/>
          <w:szCs w:val="24"/>
        </w:rPr>
        <w:t>Вносят шляпу или кепку)</w:t>
      </w:r>
      <w:r w:rsidR="0015738F" w:rsidRPr="00B504AB">
        <w:rPr>
          <w:rFonts w:ascii="Times New Roman" w:hAnsi="Times New Roman" w:cs="Times New Roman"/>
          <w:sz w:val="24"/>
          <w:szCs w:val="24"/>
        </w:rPr>
        <w:t xml:space="preserve"> На сцену приглашается директор.</w:t>
      </w:r>
    </w:p>
    <w:p w:rsidR="0015738F" w:rsidRPr="00B504AB" w:rsidRDefault="0015738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(К директору подходит ученица, продолжает принимать шифровку</w:t>
      </w:r>
      <w:r w:rsidR="00E30194" w:rsidRPr="00B504AB">
        <w:rPr>
          <w:rFonts w:ascii="Times New Roman" w:hAnsi="Times New Roman" w:cs="Times New Roman"/>
          <w:i/>
          <w:sz w:val="24"/>
          <w:szCs w:val="24"/>
        </w:rPr>
        <w:t>)</w:t>
      </w:r>
      <w:r w:rsidRPr="00B504AB">
        <w:rPr>
          <w:rFonts w:ascii="Times New Roman" w:hAnsi="Times New Roman" w:cs="Times New Roman"/>
          <w:sz w:val="24"/>
          <w:szCs w:val="24"/>
        </w:rPr>
        <w:t>: Кепка с умными мыслями.</w:t>
      </w:r>
    </w:p>
    <w:p w:rsidR="0015738F" w:rsidRPr="00B504AB" w:rsidRDefault="0015738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нструкция по применению:1- достать,</w:t>
      </w:r>
    </w:p>
    <w:p w:rsidR="0015738F" w:rsidRPr="00B504AB" w:rsidRDefault="0015738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2-надеть</w:t>
      </w:r>
      <w:r w:rsidRPr="00B504AB">
        <w:rPr>
          <w:rFonts w:ascii="Times New Roman" w:hAnsi="Times New Roman" w:cs="Times New Roman"/>
          <w:sz w:val="24"/>
          <w:szCs w:val="24"/>
        </w:rPr>
        <w:br/>
        <w:t>3- носить.</w:t>
      </w:r>
    </w:p>
    <w:p w:rsidR="0015738F" w:rsidRPr="00B504AB" w:rsidRDefault="0015738F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(звучат афоризмы, высказанные когда-либо директором школы и записанные на диктофон)</w:t>
      </w:r>
    </w:p>
    <w:p w:rsidR="0015738F" w:rsidRPr="00B504AB" w:rsidRDefault="0015738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:Школа – это место, где шлифуют булыжники, и изготавливают алмазы»,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»Учебник: это книга, которая непрерывно открывает Америку»,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»Не для школы учимся, а для жизни, вот идите и учитесь, а вы учителя, идите и работайте»,</w:t>
      </w:r>
      <w:r w:rsidR="00E30194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»Если бы я знал все, что известно каждому ученику, я бы мог учить академиков».</w:t>
      </w:r>
    </w:p>
    <w:p w:rsidR="0015738F" w:rsidRPr="00B504AB" w:rsidRDefault="0015738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 (</w:t>
      </w:r>
      <w:r w:rsidRPr="00B504AB">
        <w:rPr>
          <w:rFonts w:ascii="Times New Roman" w:hAnsi="Times New Roman" w:cs="Times New Roman"/>
          <w:i/>
          <w:sz w:val="24"/>
          <w:szCs w:val="24"/>
        </w:rPr>
        <w:t>На проекторе фотографии директора в детстве и  сейчас)</w:t>
      </w:r>
    </w:p>
    <w:p w:rsidR="0015738F" w:rsidRPr="00B504AB" w:rsidRDefault="007A20E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Корре</w:t>
      </w:r>
      <w:r w:rsidR="0015738F" w:rsidRPr="00B504AB">
        <w:rPr>
          <w:rFonts w:ascii="Times New Roman" w:hAnsi="Times New Roman" w:cs="Times New Roman"/>
          <w:b/>
          <w:i/>
          <w:sz w:val="24"/>
          <w:szCs w:val="24"/>
        </w:rPr>
        <w:t>спонде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15738F" w:rsidRPr="00B504A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15738F" w:rsidRPr="00B504A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5738F" w:rsidRPr="00B504AB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="0015738F" w:rsidRPr="00B504AB">
        <w:rPr>
          <w:rFonts w:ascii="Times New Roman" w:hAnsi="Times New Roman" w:cs="Times New Roman"/>
          <w:sz w:val="24"/>
          <w:szCs w:val="24"/>
        </w:rPr>
        <w:t xml:space="preserve"> пожалуйста, вы  были прилежным учеником?</w:t>
      </w:r>
    </w:p>
    <w:p w:rsidR="0015738F" w:rsidRPr="00B504AB" w:rsidRDefault="0015738F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Ответ директора.</w:t>
      </w:r>
    </w:p>
    <w:p w:rsidR="0015738F" w:rsidRPr="00B504AB" w:rsidRDefault="007A20E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</w:t>
      </w:r>
      <w:r w:rsidR="0015738F" w:rsidRPr="00B504AB">
        <w:rPr>
          <w:rFonts w:ascii="Times New Roman" w:hAnsi="Times New Roman" w:cs="Times New Roman"/>
          <w:sz w:val="24"/>
          <w:szCs w:val="24"/>
        </w:rPr>
        <w:t>Какой предмет больше всего прогуливали?</w:t>
      </w:r>
    </w:p>
    <w:p w:rsidR="0015738F" w:rsidRPr="00B504AB" w:rsidRDefault="007A20E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</w:t>
      </w:r>
      <w:r w:rsidR="0015738F" w:rsidRPr="00B504AB">
        <w:rPr>
          <w:rFonts w:ascii="Times New Roman" w:hAnsi="Times New Roman" w:cs="Times New Roman"/>
          <w:sz w:val="24"/>
          <w:szCs w:val="24"/>
        </w:rPr>
        <w:t xml:space="preserve">Расскажите один </w:t>
      </w:r>
      <w:r w:rsidRPr="00B504AB">
        <w:rPr>
          <w:rFonts w:ascii="Times New Roman" w:hAnsi="Times New Roman" w:cs="Times New Roman"/>
          <w:sz w:val="24"/>
          <w:szCs w:val="24"/>
        </w:rPr>
        <w:t xml:space="preserve"> интересный </w:t>
      </w:r>
      <w:r w:rsidR="0015738F" w:rsidRPr="00B504AB">
        <w:rPr>
          <w:rFonts w:ascii="Times New Roman" w:hAnsi="Times New Roman" w:cs="Times New Roman"/>
          <w:sz w:val="24"/>
          <w:szCs w:val="24"/>
        </w:rPr>
        <w:t>случай из вашей школьной жизни.</w:t>
      </w:r>
    </w:p>
    <w:p w:rsidR="0015738F" w:rsidRPr="00B504AB" w:rsidRDefault="0015738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Ответ директора</w:t>
      </w:r>
      <w:r w:rsidRPr="00B504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38F" w:rsidRPr="00B504AB" w:rsidRDefault="0015738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ам от нас  на память дружеский шарж.</w:t>
      </w:r>
    </w:p>
    <w:p w:rsidR="00E24247" w:rsidRPr="00B504AB" w:rsidRDefault="007A20EB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(</w:t>
      </w:r>
      <w:r w:rsidR="0015738F" w:rsidRPr="00B504AB">
        <w:rPr>
          <w:rFonts w:ascii="Times New Roman" w:hAnsi="Times New Roman" w:cs="Times New Roman"/>
          <w:i/>
          <w:sz w:val="24"/>
          <w:szCs w:val="24"/>
        </w:rPr>
        <w:t xml:space="preserve">Исполняется песня </w:t>
      </w:r>
      <w:r w:rsidR="00DE20CF" w:rsidRPr="00B504AB">
        <w:rPr>
          <w:rFonts w:ascii="Times New Roman" w:hAnsi="Times New Roman" w:cs="Times New Roman"/>
          <w:i/>
          <w:sz w:val="24"/>
          <w:szCs w:val="24"/>
        </w:rPr>
        <w:t xml:space="preserve"> «Школе» на мелодию песни «Где-то на белом свете»</w:t>
      </w:r>
      <w:r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0CF" w:rsidRPr="00B504AB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="00DE20CF" w:rsidRPr="00B504AB">
        <w:rPr>
          <w:rFonts w:ascii="Times New Roman" w:hAnsi="Times New Roman" w:cs="Times New Roman"/>
          <w:i/>
          <w:sz w:val="24"/>
          <w:szCs w:val="24"/>
        </w:rPr>
        <w:t>Зацепина</w:t>
      </w:r>
      <w:proofErr w:type="spellEnd"/>
      <w:r w:rsidR="00DE20CF" w:rsidRPr="00B504AB">
        <w:rPr>
          <w:rFonts w:ascii="Times New Roman" w:hAnsi="Times New Roman" w:cs="Times New Roman"/>
          <w:i/>
          <w:sz w:val="24"/>
          <w:szCs w:val="24"/>
        </w:rPr>
        <w:t>.</w:t>
      </w:r>
      <w:r w:rsidRPr="00B504AB">
        <w:rPr>
          <w:rFonts w:ascii="Times New Roman" w:hAnsi="Times New Roman" w:cs="Times New Roman"/>
          <w:i/>
          <w:sz w:val="24"/>
          <w:szCs w:val="24"/>
        </w:rPr>
        <w:t>)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7A20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Суккулово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Всю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="007A20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украшая свет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Стоит 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двухэтажк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–</w:t>
      </w:r>
      <w:r w:rsidR="007A20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школа,</w:t>
      </w:r>
    </w:p>
    <w:p w:rsidR="00DE20CF" w:rsidRPr="00B504AB" w:rsidRDefault="00DE20CF" w:rsidP="00B50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Уж немало лет.</w:t>
      </w:r>
    </w:p>
    <w:p w:rsidR="00DE20CF" w:rsidRPr="00B504AB" w:rsidRDefault="00DE20CF" w:rsidP="00B50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Мимо бегут машины,</w:t>
      </w:r>
      <w:r w:rsidRPr="00B504AB">
        <w:rPr>
          <w:rFonts w:ascii="Times New Roman" w:hAnsi="Times New Roman" w:cs="Times New Roman"/>
          <w:sz w:val="24"/>
          <w:szCs w:val="24"/>
        </w:rPr>
        <w:br/>
        <w:t>Дети в школу  спешат.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как всегда перемены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Радуют ребят.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Припев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я-ля-ля-ля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—ля-ля-ля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Любят нас учителя.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Школе своей спасибо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Дружно мы говорим.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эту нашу песню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Ей мы посвятим.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 школе у нас порою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Учителя живут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Красят, моют, белят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оздают уют.</w:t>
      </w:r>
    </w:p>
    <w:p w:rsidR="00DE20CF" w:rsidRPr="00B504AB" w:rsidRDefault="007A20E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lastRenderedPageBreak/>
        <w:t>Припев.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Школу свою родную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тараемся защитить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на любых на смотрах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лавно победить.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Мы и в учебе тоже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Первыми быть хотим.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Пусть не всегда выходит, 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о мы не грустим.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Припев.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Учитель мой!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Прекрасен наш союз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оюз сердец и братство нерушимое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Мы вам могли б воздвигнуть монумент,</w:t>
      </w:r>
    </w:p>
    <w:p w:rsidR="00DE20CF" w:rsidRPr="00B504AB" w:rsidRDefault="007A20E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о кончились нотации, дотации.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ценарий наш – почти что детектив,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Хотя в нем нет ни Мюллера, ни Штирлица, </w:t>
      </w:r>
    </w:p>
    <w:p w:rsidR="00DE20CF" w:rsidRPr="00B504AB" w:rsidRDefault="00DE20CF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Писался он конечно от души</w:t>
      </w:r>
      <w:r w:rsidR="00EA56C9" w:rsidRPr="00B504AB">
        <w:rPr>
          <w:rFonts w:ascii="Times New Roman" w:hAnsi="Times New Roman" w:cs="Times New Roman"/>
          <w:sz w:val="24"/>
          <w:szCs w:val="24"/>
        </w:rPr>
        <w:t>,</w:t>
      </w:r>
    </w:p>
    <w:p w:rsidR="00EA56C9" w:rsidRPr="00B504AB" w:rsidRDefault="00EA56C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 теплом внесли в него и Ваши лица.</w:t>
      </w:r>
    </w:p>
    <w:p w:rsidR="00EA56C9" w:rsidRPr="00B504AB" w:rsidRDefault="00EA56C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Информация к размышлению. Совершенно секретно. Характеристика на помощника шефа – агента народного образования в области всех наук. Натура деят</w:t>
      </w:r>
      <w:r w:rsidR="007A20EB" w:rsidRPr="00B504AB">
        <w:rPr>
          <w:rFonts w:ascii="Times New Roman" w:hAnsi="Times New Roman" w:cs="Times New Roman"/>
          <w:sz w:val="24"/>
          <w:szCs w:val="24"/>
        </w:rPr>
        <w:t xml:space="preserve">ельная, </w:t>
      </w:r>
      <w:proofErr w:type="spellStart"/>
      <w:r w:rsidR="007A20EB" w:rsidRPr="00B504AB">
        <w:rPr>
          <w:rFonts w:ascii="Times New Roman" w:hAnsi="Times New Roman" w:cs="Times New Roman"/>
          <w:sz w:val="24"/>
          <w:szCs w:val="24"/>
        </w:rPr>
        <w:t>суперактивная</w:t>
      </w:r>
      <w:proofErr w:type="spellEnd"/>
      <w:r w:rsidR="007A20EB" w:rsidRPr="00B504AB">
        <w:rPr>
          <w:rFonts w:ascii="Times New Roman" w:hAnsi="Times New Roman" w:cs="Times New Roman"/>
          <w:sz w:val="24"/>
          <w:szCs w:val="24"/>
        </w:rPr>
        <w:t xml:space="preserve">. Прошла </w:t>
      </w:r>
      <w:proofErr w:type="spellStart"/>
      <w:r w:rsidR="007A20EB" w:rsidRPr="00B504AB">
        <w:rPr>
          <w:rFonts w:ascii="Times New Roman" w:hAnsi="Times New Roman" w:cs="Times New Roman"/>
          <w:sz w:val="24"/>
          <w:szCs w:val="24"/>
        </w:rPr>
        <w:t>сп</w:t>
      </w:r>
      <w:r w:rsidRPr="00B504AB">
        <w:rPr>
          <w:rFonts w:ascii="Times New Roman" w:hAnsi="Times New Roman" w:cs="Times New Roman"/>
          <w:sz w:val="24"/>
          <w:szCs w:val="24"/>
        </w:rPr>
        <w:t>ецподготовку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в группу особого назначения, приобрела навыки умения и общения с лю</w:t>
      </w:r>
      <w:r w:rsidR="00097339" w:rsidRPr="00B504AB">
        <w:rPr>
          <w:rFonts w:ascii="Times New Roman" w:hAnsi="Times New Roman" w:cs="Times New Roman"/>
          <w:sz w:val="24"/>
          <w:szCs w:val="24"/>
        </w:rPr>
        <w:t xml:space="preserve">быми </w:t>
      </w:r>
      <w:proofErr w:type="spellStart"/>
      <w:r w:rsidR="00097339" w:rsidRPr="00B504AB">
        <w:rPr>
          <w:rFonts w:ascii="Times New Roman" w:hAnsi="Times New Roman" w:cs="Times New Roman"/>
          <w:sz w:val="24"/>
          <w:szCs w:val="24"/>
        </w:rPr>
        <w:t>индивиду</w:t>
      </w:r>
      <w:r w:rsidRPr="00B504AB">
        <w:rPr>
          <w:rFonts w:ascii="Times New Roman" w:hAnsi="Times New Roman" w:cs="Times New Roman"/>
          <w:sz w:val="24"/>
          <w:szCs w:val="24"/>
        </w:rPr>
        <w:t>мами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. Особые приметы: увлеченность, способность быстро производить поиск, умение находиться сразу в нескольких местах, все видеть, все слышать, все знать.</w:t>
      </w:r>
    </w:p>
    <w:p w:rsidR="00EA56C9" w:rsidRPr="00B504AB" w:rsidRDefault="00EA56C9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О ком же идет речь</w:t>
      </w:r>
      <w:r w:rsidRPr="00B504AB">
        <w:rPr>
          <w:rFonts w:ascii="Times New Roman" w:hAnsi="Times New Roman" w:cs="Times New Roman"/>
          <w:i/>
          <w:sz w:val="24"/>
          <w:szCs w:val="24"/>
        </w:rPr>
        <w:t>?</w:t>
      </w:r>
      <w:r w:rsidR="007A20EB"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i/>
          <w:sz w:val="24"/>
          <w:szCs w:val="24"/>
        </w:rPr>
        <w:t>(Зал называет фамилию, выходит завуч).</w:t>
      </w:r>
    </w:p>
    <w:p w:rsidR="00EA56C9" w:rsidRPr="00B504AB" w:rsidRDefault="00EA56C9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 xml:space="preserve">(  Песню на мотив «Наша служба </w:t>
      </w:r>
      <w:r w:rsidR="001A3EFA" w:rsidRPr="00B504AB">
        <w:rPr>
          <w:rFonts w:ascii="Times New Roman" w:hAnsi="Times New Roman" w:cs="Times New Roman"/>
          <w:i/>
          <w:sz w:val="24"/>
          <w:szCs w:val="24"/>
        </w:rPr>
        <w:t xml:space="preserve"> и опасна  и трудна»)</w:t>
      </w:r>
    </w:p>
    <w:p w:rsidR="001A3EFA" w:rsidRPr="00B504AB" w:rsidRDefault="001A3EF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лужба завуча и опасна и трудна,</w:t>
      </w:r>
    </w:p>
    <w:p w:rsidR="007A20EB" w:rsidRPr="00B504AB" w:rsidRDefault="001A3EF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на первый взгляд как будто не</w:t>
      </w:r>
      <w:r w:rsidR="007A20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видна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.</w:t>
      </w:r>
    </w:p>
    <w:p w:rsidR="001A3EFA" w:rsidRPr="00B504AB" w:rsidRDefault="001A3EF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 Если кто-то кое-где у нас порой</w:t>
      </w:r>
    </w:p>
    <w:p w:rsidR="001A3EFA" w:rsidRPr="00B504AB" w:rsidRDefault="001A3EF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Что-то нарушает,</w:t>
      </w:r>
    </w:p>
    <w:p w:rsidR="001A3EFA" w:rsidRPr="00B504AB" w:rsidRDefault="001A3EF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Значит с ними нам нести незримый бой, </w:t>
      </w:r>
    </w:p>
    <w:p w:rsidR="001A3EFA" w:rsidRPr="00B504AB" w:rsidRDefault="001A3EF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Так назначено судьбой, приказ такой.</w:t>
      </w:r>
    </w:p>
    <w:p w:rsidR="001A3EFA" w:rsidRPr="00B504AB" w:rsidRDefault="001A3EF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Завуч я и точка.</w:t>
      </w:r>
    </w:p>
    <w:p w:rsidR="001A3EFA" w:rsidRPr="00B504AB" w:rsidRDefault="001A3EFA" w:rsidP="00B504AB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Корреспондент.</w:t>
      </w:r>
      <w:r w:rsidRPr="00B504AB">
        <w:rPr>
          <w:rFonts w:ascii="Times New Roman" w:hAnsi="Times New Roman" w:cs="Times New Roman"/>
          <w:sz w:val="24"/>
          <w:szCs w:val="24"/>
        </w:rPr>
        <w:t xml:space="preserve"> (</w:t>
      </w:r>
      <w:r w:rsidRPr="00B504AB">
        <w:rPr>
          <w:rFonts w:ascii="Times New Roman" w:hAnsi="Times New Roman" w:cs="Times New Roman"/>
          <w:i/>
          <w:sz w:val="24"/>
          <w:szCs w:val="24"/>
        </w:rPr>
        <w:t>На слайде фотография  завуча в детстве и сейч</w:t>
      </w:r>
      <w:r w:rsidRPr="00B504AB">
        <w:rPr>
          <w:rFonts w:ascii="Times New Roman" w:hAnsi="Times New Roman" w:cs="Times New Roman"/>
          <w:sz w:val="24"/>
          <w:szCs w:val="24"/>
        </w:rPr>
        <w:t>ас)</w:t>
      </w:r>
      <w:r w:rsidR="007A20EB" w:rsidRPr="00B504AB">
        <w:rPr>
          <w:rFonts w:ascii="Times New Roman" w:hAnsi="Times New Roman" w:cs="Times New Roman"/>
          <w:sz w:val="24"/>
          <w:szCs w:val="24"/>
        </w:rPr>
        <w:tab/>
      </w:r>
    </w:p>
    <w:p w:rsidR="001A3EFA" w:rsidRPr="00B504AB" w:rsidRDefault="001A3EF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Я  знаю, Вы с первого класса  были круглой отличницей.  Неужели вы никогда не получали «3» и «2»? </w:t>
      </w:r>
    </w:p>
    <w:p w:rsidR="001A3EFA" w:rsidRPr="00B504AB" w:rsidRDefault="001A3EFA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Ответ завуча.</w:t>
      </w:r>
    </w:p>
    <w:p w:rsidR="001A3EFA" w:rsidRPr="00B504AB" w:rsidRDefault="001A3EF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Корреспондент</w:t>
      </w:r>
      <w:r w:rsidRPr="00B504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Фануза</w:t>
      </w:r>
      <w:proofErr w:type="spellEnd"/>
      <w:r w:rsidR="007A20EB" w:rsidRPr="00B504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A20EB" w:rsidRPr="00B504AB">
        <w:rPr>
          <w:rFonts w:ascii="Times New Roman" w:hAnsi="Times New Roman" w:cs="Times New Roman"/>
          <w:sz w:val="24"/>
          <w:szCs w:val="24"/>
        </w:rPr>
        <w:t>Мусифулловна</w:t>
      </w:r>
      <w:proofErr w:type="spellEnd"/>
      <w:r w:rsidR="007A20EB" w:rsidRPr="00B504AB">
        <w:rPr>
          <w:rFonts w:ascii="Times New Roman" w:hAnsi="Times New Roman" w:cs="Times New Roman"/>
          <w:sz w:val="24"/>
          <w:szCs w:val="24"/>
        </w:rPr>
        <w:t>?</w:t>
      </w:r>
      <w:r w:rsidRPr="00B504AB">
        <w:rPr>
          <w:rFonts w:ascii="Times New Roman" w:hAnsi="Times New Roman" w:cs="Times New Roman"/>
          <w:sz w:val="24"/>
          <w:szCs w:val="24"/>
        </w:rPr>
        <w:t xml:space="preserve">  Отличницы, это такой правильный народ</w:t>
      </w:r>
      <w:r w:rsidR="007A20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- они не только хорошо учатся, но и всегда примерно себя ведут. Вы всегда были примерной?</w:t>
      </w:r>
    </w:p>
    <w:p w:rsidR="001A3EFA" w:rsidRPr="00B504AB" w:rsidRDefault="001A3EFA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 xml:space="preserve">Ответ завуча. </w:t>
      </w:r>
    </w:p>
    <w:p w:rsidR="001A3EFA" w:rsidRPr="00B504AB" w:rsidRDefault="001A3EF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Корреспондент</w:t>
      </w:r>
      <w:r w:rsidRPr="00B504AB">
        <w:rPr>
          <w:rFonts w:ascii="Times New Roman" w:hAnsi="Times New Roman" w:cs="Times New Roman"/>
          <w:sz w:val="24"/>
          <w:szCs w:val="24"/>
        </w:rPr>
        <w:t xml:space="preserve">. </w:t>
      </w:r>
      <w:r w:rsidR="00F36F09" w:rsidRPr="00B504AB">
        <w:rPr>
          <w:rFonts w:ascii="Times New Roman" w:hAnsi="Times New Roman" w:cs="Times New Roman"/>
          <w:sz w:val="24"/>
          <w:szCs w:val="24"/>
        </w:rPr>
        <w:t>Самая интересная истори</w:t>
      </w:r>
      <w:r w:rsidR="007A20EB" w:rsidRPr="00B504AB">
        <w:rPr>
          <w:rFonts w:ascii="Times New Roman" w:hAnsi="Times New Roman" w:cs="Times New Roman"/>
          <w:sz w:val="24"/>
          <w:szCs w:val="24"/>
        </w:rPr>
        <w:t>я  из школьной жизни, какая она?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1 пара.</w:t>
      </w: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Сын</w:t>
      </w:r>
      <w:proofErr w:type="gramStart"/>
      <w:r w:rsidR="007A20EB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Папа, тебя в школу вызывают.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Папа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.</w:t>
      </w:r>
      <w:r w:rsidRPr="00B504AB">
        <w:rPr>
          <w:rFonts w:ascii="Times New Roman" w:hAnsi="Times New Roman" w:cs="Times New Roman"/>
          <w:sz w:val="24"/>
          <w:szCs w:val="24"/>
        </w:rPr>
        <w:t xml:space="preserve"> Я стекло разбил.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504AB">
        <w:rPr>
          <w:rFonts w:ascii="Times New Roman" w:hAnsi="Times New Roman" w:cs="Times New Roman"/>
          <w:i/>
          <w:sz w:val="24"/>
          <w:szCs w:val="24"/>
        </w:rPr>
        <w:t>(Голос автора:</w:t>
      </w:r>
      <w:proofErr w:type="gramEnd"/>
      <w:r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504AB">
        <w:rPr>
          <w:rFonts w:ascii="Times New Roman" w:hAnsi="Times New Roman" w:cs="Times New Roman"/>
          <w:i/>
          <w:sz w:val="24"/>
          <w:szCs w:val="24"/>
        </w:rPr>
        <w:t>Отец вставил)</w:t>
      </w:r>
      <w:proofErr w:type="gramEnd"/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lastRenderedPageBreak/>
        <w:t>Сын.</w:t>
      </w:r>
      <w:r w:rsidR="007A20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Папа, тебя в школу вызывают.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Папа</w:t>
      </w:r>
      <w:r w:rsidRPr="00B504AB">
        <w:rPr>
          <w:rFonts w:ascii="Times New Roman" w:hAnsi="Times New Roman" w:cs="Times New Roman"/>
          <w:sz w:val="24"/>
          <w:szCs w:val="24"/>
        </w:rPr>
        <w:t>.</w:t>
      </w:r>
      <w:r w:rsidR="007A20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Зачем?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</w:t>
      </w:r>
      <w:proofErr w:type="gramStart"/>
      <w:r w:rsidR="007A20EB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Я кабинет химии взорвал.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4AB">
        <w:rPr>
          <w:rFonts w:ascii="Times New Roman" w:hAnsi="Times New Roman" w:cs="Times New Roman"/>
          <w:sz w:val="24"/>
          <w:szCs w:val="24"/>
        </w:rPr>
        <w:t>(</w:t>
      </w:r>
      <w:r w:rsidRPr="00B504AB">
        <w:rPr>
          <w:rFonts w:ascii="Times New Roman" w:hAnsi="Times New Roman" w:cs="Times New Roman"/>
          <w:i/>
          <w:sz w:val="24"/>
          <w:szCs w:val="24"/>
        </w:rPr>
        <w:t>Голос</w:t>
      </w:r>
      <w:r w:rsidR="007A20EB"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i/>
          <w:sz w:val="24"/>
          <w:szCs w:val="24"/>
        </w:rPr>
        <w:t xml:space="preserve"> автора.</w:t>
      </w:r>
      <w:proofErr w:type="gramEnd"/>
      <w:r w:rsidR="007A20EB"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504AB">
        <w:rPr>
          <w:rFonts w:ascii="Times New Roman" w:hAnsi="Times New Roman" w:cs="Times New Roman"/>
          <w:i/>
          <w:sz w:val="24"/>
          <w:szCs w:val="24"/>
        </w:rPr>
        <w:t xml:space="preserve">Отец </w:t>
      </w:r>
      <w:r w:rsidR="007A20EB"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i/>
          <w:sz w:val="24"/>
          <w:szCs w:val="24"/>
        </w:rPr>
        <w:t>отремонтировал)</w:t>
      </w:r>
      <w:proofErr w:type="gramEnd"/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sz w:val="24"/>
          <w:szCs w:val="24"/>
        </w:rPr>
        <w:t>Сын.</w:t>
      </w:r>
      <w:r w:rsidR="007A20EB"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Папа, тебя опять в школу вызывают.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Папа</w:t>
      </w:r>
      <w:r w:rsidRPr="00B504AB">
        <w:rPr>
          <w:rFonts w:ascii="Times New Roman" w:hAnsi="Times New Roman" w:cs="Times New Roman"/>
          <w:sz w:val="24"/>
          <w:szCs w:val="24"/>
        </w:rPr>
        <w:t>:</w:t>
      </w:r>
      <w:r w:rsidR="007A20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Зачем?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Pr="00B504AB">
        <w:rPr>
          <w:rFonts w:ascii="Times New Roman" w:hAnsi="Times New Roman" w:cs="Times New Roman"/>
          <w:sz w:val="24"/>
          <w:szCs w:val="24"/>
        </w:rPr>
        <w:t>.</w:t>
      </w:r>
      <w:r w:rsidR="007A20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А я школу разгромил</w:t>
      </w:r>
      <w:r w:rsidR="007A20EB" w:rsidRPr="00B504AB">
        <w:rPr>
          <w:rFonts w:ascii="Times New Roman" w:hAnsi="Times New Roman" w:cs="Times New Roman"/>
          <w:sz w:val="24"/>
          <w:szCs w:val="24"/>
        </w:rPr>
        <w:t>.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Папа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Да не пойду я больше в твою школу.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Ну и правильно, зачем по развалинам ходить.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2 пара.</w:t>
      </w:r>
      <w:r w:rsidR="00DB3741"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="007A20E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Как тебе не стыдно, Сидоров.  Ты обозвал Петрову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тупицей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. Немедленно попроси у Петровой прощения и скажи, что жалеешь об этом!</w:t>
      </w:r>
    </w:p>
    <w:p w:rsidR="00F36F09" w:rsidRPr="00B504AB" w:rsidRDefault="00F36F0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Петрова, извини, я очень жалею, что ты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тупица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!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1 пара.</w:t>
      </w:r>
      <w:r w:rsidR="007417CB"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3741" w:rsidRPr="00B504A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Петров, вот посмотри на  Дениса. Какой он умный, </w:t>
      </w:r>
      <w:r w:rsidR="00DB3741" w:rsidRPr="00B504AB">
        <w:rPr>
          <w:rFonts w:ascii="Times New Roman" w:hAnsi="Times New Roman" w:cs="Times New Roman"/>
          <w:sz w:val="24"/>
          <w:szCs w:val="24"/>
        </w:rPr>
        <w:t>старательный, прилежный, как ег</w:t>
      </w:r>
      <w:r w:rsidRPr="00B504AB">
        <w:rPr>
          <w:rFonts w:ascii="Times New Roman" w:hAnsi="Times New Roman" w:cs="Times New Roman"/>
          <w:sz w:val="24"/>
          <w:szCs w:val="24"/>
        </w:rPr>
        <w:t>о все любят!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Ученик.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Ха!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Подумаешь, если меня отмыть и причесать, я тоже таким  буду!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2 пара</w:t>
      </w:r>
      <w:proofErr w:type="gramStart"/>
      <w:r w:rsidR="00DB3741"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504AB">
        <w:rPr>
          <w:rFonts w:ascii="Times New Roman" w:hAnsi="Times New Roman" w:cs="Times New Roman"/>
          <w:b/>
          <w:i/>
          <w:sz w:val="24"/>
          <w:szCs w:val="24"/>
        </w:rPr>
        <w:t>Папа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Ну, как дела в школе, сынок?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Pr="00B504AB">
        <w:rPr>
          <w:rFonts w:ascii="Times New Roman" w:hAnsi="Times New Roman" w:cs="Times New Roman"/>
          <w:sz w:val="24"/>
          <w:szCs w:val="24"/>
        </w:rPr>
        <w:t>.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Нормально!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Папа.</w:t>
      </w:r>
      <w:r w:rsidR="00DB3741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Ты хочешь сказать, что ты не бегал на перемене как угорелый?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Не бегал. 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Папа.</w:t>
      </w:r>
      <w:r w:rsidR="00DB3741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И не квакал под партой?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.</w:t>
      </w:r>
      <w:r w:rsidR="00DB3741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Не квакал.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Папа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Не пускал самолетики под партой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.?</w:t>
      </w:r>
      <w:proofErr w:type="gramEnd"/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Не пускал.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Папа</w:t>
      </w:r>
      <w:proofErr w:type="gramStart"/>
      <w:r w:rsidR="00DB3741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И не дрался с девчонками?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</w:t>
      </w:r>
      <w:proofErr w:type="gramStart"/>
      <w:r w:rsidR="00DB3741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Не дрался.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Папа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И в столовой никому не наливал в суп компота?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Не наливал.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Папа</w:t>
      </w:r>
      <w:proofErr w:type="gramStart"/>
      <w:r w:rsidR="00DB3741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Что же случилось? Ты не заболел?</w:t>
      </w:r>
    </w:p>
    <w:p w:rsidR="0004629B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Сын.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Да нет, я просто целый день стоял в углу.</w:t>
      </w:r>
    </w:p>
    <w:p w:rsidR="00281B7A" w:rsidRPr="00B504AB" w:rsidRDefault="0004629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1 пара</w:t>
      </w:r>
      <w:proofErr w:type="gramStart"/>
      <w:r w:rsidR="00DB3741"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B3741" w:rsidRPr="00B504AB">
        <w:rPr>
          <w:rFonts w:ascii="Times New Roman" w:hAnsi="Times New Roman" w:cs="Times New Roman"/>
          <w:b/>
          <w:i/>
          <w:sz w:val="24"/>
          <w:szCs w:val="24"/>
        </w:rPr>
        <w:t>Ученик.</w:t>
      </w:r>
      <w:r w:rsidR="00097339"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1B7A" w:rsidRPr="00B504AB">
        <w:rPr>
          <w:rFonts w:ascii="Times New Roman" w:hAnsi="Times New Roman" w:cs="Times New Roman"/>
          <w:sz w:val="24"/>
          <w:szCs w:val="24"/>
        </w:rPr>
        <w:t>Тетя Лена, у нас учительница заболела. Мне нужно срочно килограмм конфет.</w:t>
      </w:r>
    </w:p>
    <w:p w:rsidR="00281B7A" w:rsidRPr="00B504AB" w:rsidRDefault="00281B7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Повар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Конечно, конечно, деточка. Куда тебе насыпать?</w:t>
      </w:r>
    </w:p>
    <w:p w:rsidR="00281B7A" w:rsidRPr="00B504AB" w:rsidRDefault="00281B7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Да не куда. Я все прямо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здесь и </w:t>
      </w:r>
      <w:proofErr w:type="gramStart"/>
      <w:r w:rsidR="00DB3741" w:rsidRPr="00B504AB">
        <w:rPr>
          <w:rFonts w:ascii="Times New Roman" w:hAnsi="Times New Roman" w:cs="Times New Roman"/>
          <w:sz w:val="24"/>
          <w:szCs w:val="24"/>
        </w:rPr>
        <w:t>сожру</w:t>
      </w:r>
      <w:proofErr w:type="gramEnd"/>
      <w:r w:rsidR="00DB3741" w:rsidRPr="00B504AB">
        <w:rPr>
          <w:rFonts w:ascii="Times New Roman" w:hAnsi="Times New Roman" w:cs="Times New Roman"/>
          <w:sz w:val="24"/>
          <w:szCs w:val="24"/>
        </w:rPr>
        <w:t>. Надо же это как-</w:t>
      </w:r>
      <w:r w:rsidRPr="00B504AB">
        <w:rPr>
          <w:rFonts w:ascii="Times New Roman" w:hAnsi="Times New Roman" w:cs="Times New Roman"/>
          <w:sz w:val="24"/>
          <w:szCs w:val="24"/>
        </w:rPr>
        <w:t>то отпраздновать.</w:t>
      </w:r>
    </w:p>
    <w:p w:rsidR="006A512D" w:rsidRPr="00B504AB" w:rsidRDefault="00281B7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По истечению 4 лет агенты народного образования Гареева Римма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Кутдусовн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, Ефремова Ирина Рюриковна,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Митрофанова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Флория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Мидхатовн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 и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Кашапов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41" w:rsidRPr="00B504AB">
        <w:rPr>
          <w:rFonts w:ascii="Times New Roman" w:hAnsi="Times New Roman" w:cs="Times New Roman"/>
          <w:sz w:val="24"/>
          <w:szCs w:val="24"/>
        </w:rPr>
        <w:t>Халиса</w:t>
      </w:r>
      <w:proofErr w:type="spellEnd"/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41" w:rsidRPr="00B504AB">
        <w:rPr>
          <w:rFonts w:ascii="Times New Roman" w:hAnsi="Times New Roman" w:cs="Times New Roman"/>
          <w:sz w:val="24"/>
          <w:szCs w:val="24"/>
        </w:rPr>
        <w:t>Анвар</w:t>
      </w:r>
      <w:r w:rsidRPr="00B504AB">
        <w:rPr>
          <w:rFonts w:ascii="Times New Roman" w:hAnsi="Times New Roman" w:cs="Times New Roman"/>
          <w:sz w:val="24"/>
          <w:szCs w:val="24"/>
        </w:rPr>
        <w:t>овн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DB3741" w:rsidRPr="00B504AB">
        <w:rPr>
          <w:rFonts w:ascii="Times New Roman" w:hAnsi="Times New Roman" w:cs="Times New Roman"/>
          <w:sz w:val="24"/>
          <w:szCs w:val="24"/>
        </w:rPr>
        <w:t>завершают часть эксперимента,</w:t>
      </w:r>
      <w:r w:rsidRPr="00B504AB">
        <w:rPr>
          <w:rFonts w:ascii="Times New Roman" w:hAnsi="Times New Roman" w:cs="Times New Roman"/>
          <w:sz w:val="24"/>
          <w:szCs w:val="24"/>
        </w:rPr>
        <w:t xml:space="preserve"> в результате чего формируются группы лиц, которая достигает 10 летнего возраста, в совершенстве умеющие читать, писать, говори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1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Она взяла  нас в свои руки,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За парту в классе посадила.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Для нас открыла мир науки,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 учеников нас превратила.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воей люб</w:t>
      </w:r>
      <w:r w:rsidR="00DB3741" w:rsidRPr="00B504AB">
        <w:rPr>
          <w:rFonts w:ascii="Times New Roman" w:hAnsi="Times New Roman" w:cs="Times New Roman"/>
          <w:sz w:val="24"/>
          <w:szCs w:val="24"/>
        </w:rPr>
        <w:t>о</w:t>
      </w:r>
      <w:r w:rsidRPr="00B504AB">
        <w:rPr>
          <w:rFonts w:ascii="Times New Roman" w:hAnsi="Times New Roman" w:cs="Times New Roman"/>
          <w:sz w:val="24"/>
          <w:szCs w:val="24"/>
        </w:rPr>
        <w:t>вью окружила,</w:t>
      </w:r>
    </w:p>
    <w:p w:rsidR="006A512D" w:rsidRPr="00B504AB" w:rsidRDefault="00DB374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Заботил</w:t>
      </w:r>
      <w:r w:rsidR="006A512D" w:rsidRPr="00B504AB">
        <w:rPr>
          <w:rFonts w:ascii="Times New Roman" w:hAnsi="Times New Roman" w:cs="Times New Roman"/>
          <w:sz w:val="24"/>
          <w:szCs w:val="24"/>
        </w:rPr>
        <w:t>ась всегда о нас,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Мы эти годы согревались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Лучами ее добрых глаз.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 (На мо</w:t>
      </w:r>
      <w:r w:rsidR="00DB3741" w:rsidRPr="00B504AB">
        <w:rPr>
          <w:rFonts w:ascii="Times New Roman" w:hAnsi="Times New Roman" w:cs="Times New Roman"/>
          <w:sz w:val="24"/>
          <w:szCs w:val="24"/>
        </w:rPr>
        <w:t>тив песни «Единственная» О. Газм</w:t>
      </w:r>
      <w:r w:rsidRPr="00B504AB">
        <w:rPr>
          <w:rFonts w:ascii="Times New Roman" w:hAnsi="Times New Roman" w:cs="Times New Roman"/>
          <w:sz w:val="24"/>
          <w:szCs w:val="24"/>
        </w:rPr>
        <w:t>анова)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lastRenderedPageBreak/>
        <w:t>Единственная моя,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о школой обрученная</w:t>
      </w:r>
      <w:proofErr w:type="gramStart"/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ветом озаренная, любимая моя.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Ты в сердце моем всегда,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Учительница первая моя!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пускай летят года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Ты будешь вечно молода!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1E5283" w:rsidRPr="00B504AB">
        <w:rPr>
          <w:rFonts w:ascii="Times New Roman" w:hAnsi="Times New Roman" w:cs="Times New Roman"/>
          <w:i/>
          <w:sz w:val="24"/>
          <w:szCs w:val="24"/>
        </w:rPr>
        <w:t>(На слайдах фотографии учителей начальных классов в детстве и сейчас)</w:t>
      </w:r>
    </w:p>
    <w:p w:rsidR="001E5283" w:rsidRPr="00B504AB" w:rsidRDefault="006A51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Корреспондент.</w:t>
      </w:r>
      <w:r w:rsidRPr="00B504AB">
        <w:rPr>
          <w:rFonts w:ascii="Times New Roman" w:hAnsi="Times New Roman" w:cs="Times New Roman"/>
          <w:sz w:val="24"/>
          <w:szCs w:val="24"/>
        </w:rPr>
        <w:t xml:space="preserve"> Римма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Кутдусовн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Флория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Мидхатовн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! Ири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на Рюриковна! </w:t>
      </w:r>
      <w:proofErr w:type="spellStart"/>
      <w:r w:rsidR="00DB3741" w:rsidRPr="00B504AB">
        <w:rPr>
          <w:rFonts w:ascii="Times New Roman" w:hAnsi="Times New Roman" w:cs="Times New Roman"/>
          <w:sz w:val="24"/>
          <w:szCs w:val="24"/>
        </w:rPr>
        <w:t>Халиса</w:t>
      </w:r>
      <w:proofErr w:type="spellEnd"/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41" w:rsidRPr="00B504AB">
        <w:rPr>
          <w:rFonts w:ascii="Times New Roman" w:hAnsi="Times New Roman" w:cs="Times New Roman"/>
          <w:sz w:val="24"/>
          <w:szCs w:val="24"/>
        </w:rPr>
        <w:t>Анваровна</w:t>
      </w:r>
      <w:proofErr w:type="spellEnd"/>
      <w:r w:rsidR="00DB3741" w:rsidRPr="00B504AB">
        <w:rPr>
          <w:rFonts w:ascii="Times New Roman" w:hAnsi="Times New Roman" w:cs="Times New Roman"/>
          <w:sz w:val="24"/>
          <w:szCs w:val="24"/>
        </w:rPr>
        <w:t xml:space="preserve">! </w:t>
      </w:r>
      <w:r w:rsidR="001E5283" w:rsidRPr="00B504AB">
        <w:rPr>
          <w:rFonts w:ascii="Times New Roman" w:hAnsi="Times New Roman" w:cs="Times New Roman"/>
          <w:sz w:val="24"/>
          <w:szCs w:val="24"/>
        </w:rPr>
        <w:t>Вы действительно когда</w:t>
      </w:r>
      <w:r w:rsidR="00DB3741" w:rsidRPr="00B504AB">
        <w:rPr>
          <w:rFonts w:ascii="Times New Roman" w:hAnsi="Times New Roman" w:cs="Times New Roman"/>
          <w:sz w:val="24"/>
          <w:szCs w:val="24"/>
        </w:rPr>
        <w:t>- то были такими  маленькими</w:t>
      </w:r>
      <w:r w:rsidR="001E5283" w:rsidRPr="00B504AB">
        <w:rPr>
          <w:rFonts w:ascii="Times New Roman" w:hAnsi="Times New Roman" w:cs="Times New Roman"/>
          <w:sz w:val="24"/>
          <w:szCs w:val="24"/>
        </w:rPr>
        <w:t>? А озорными? А непослушными?</w:t>
      </w:r>
    </w:p>
    <w:p w:rsidR="006A512D" w:rsidRPr="00B504AB" w:rsidRDefault="001E528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Корреспондент: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С чего все начиналось?</w:t>
      </w:r>
    </w:p>
    <w:p w:rsidR="006A512D" w:rsidRPr="00B504AB" w:rsidRDefault="006A512D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Ответы уч</w:t>
      </w:r>
      <w:r w:rsidR="001E5283" w:rsidRPr="00B504AB">
        <w:rPr>
          <w:rFonts w:ascii="Times New Roman" w:hAnsi="Times New Roman" w:cs="Times New Roman"/>
          <w:i/>
          <w:sz w:val="24"/>
          <w:szCs w:val="24"/>
        </w:rPr>
        <w:t>и</w:t>
      </w:r>
      <w:r w:rsidRPr="00B504AB">
        <w:rPr>
          <w:rFonts w:ascii="Times New Roman" w:hAnsi="Times New Roman" w:cs="Times New Roman"/>
          <w:i/>
          <w:sz w:val="24"/>
          <w:szCs w:val="24"/>
        </w:rPr>
        <w:t>телей начальных классов.</w:t>
      </w:r>
    </w:p>
    <w:p w:rsidR="001E5283" w:rsidRPr="00B504AB" w:rsidRDefault="001E528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Корреспондент:</w:t>
      </w:r>
      <w:r w:rsidRPr="00B504AB">
        <w:rPr>
          <w:rFonts w:ascii="Times New Roman" w:hAnsi="Times New Roman" w:cs="Times New Roman"/>
          <w:sz w:val="24"/>
          <w:szCs w:val="24"/>
        </w:rPr>
        <w:t xml:space="preserve"> О чем вы мечтали в детстве?</w:t>
      </w:r>
    </w:p>
    <w:p w:rsidR="001E5283" w:rsidRPr="00B504AB" w:rsidRDefault="00DB374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</w:t>
      </w:r>
      <w:r w:rsidR="001E5283" w:rsidRPr="00B504AB">
        <w:rPr>
          <w:rFonts w:ascii="Times New Roman" w:hAnsi="Times New Roman" w:cs="Times New Roman"/>
          <w:sz w:val="24"/>
          <w:szCs w:val="24"/>
        </w:rPr>
        <w:t>О чем вы мечтаете сейчас?</w:t>
      </w:r>
    </w:p>
    <w:p w:rsidR="001E5283" w:rsidRPr="00B504AB" w:rsidRDefault="00DB374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</w:t>
      </w:r>
      <w:r w:rsidR="001E5283" w:rsidRPr="00B504AB">
        <w:rPr>
          <w:rFonts w:ascii="Times New Roman" w:hAnsi="Times New Roman" w:cs="Times New Roman"/>
          <w:sz w:val="24"/>
          <w:szCs w:val="24"/>
        </w:rPr>
        <w:t>Если бы можно было повернуть колесо времени обратно, кем бы вы стали?</w:t>
      </w:r>
    </w:p>
    <w:p w:rsidR="001E5283" w:rsidRPr="00B504AB" w:rsidRDefault="00DB374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</w:t>
      </w:r>
      <w:r w:rsidR="001E5283" w:rsidRPr="00B504AB">
        <w:rPr>
          <w:rFonts w:ascii="Times New Roman" w:hAnsi="Times New Roman" w:cs="Times New Roman"/>
          <w:sz w:val="24"/>
          <w:szCs w:val="24"/>
        </w:rPr>
        <w:t>А проверки? А субботники? А аттестация? А ЕГЭ!</w:t>
      </w:r>
    </w:p>
    <w:p w:rsidR="001E5283" w:rsidRPr="00B504AB" w:rsidRDefault="001E528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Корреспондент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Ну что же, вы сами видите, друзья, какие стойкие и преданн</w:t>
      </w:r>
      <w:r w:rsidR="00DB3741" w:rsidRPr="00B504AB">
        <w:rPr>
          <w:rFonts w:ascii="Times New Roman" w:hAnsi="Times New Roman" w:cs="Times New Roman"/>
          <w:sz w:val="24"/>
          <w:szCs w:val="24"/>
        </w:rPr>
        <w:t>ые своему делу  наши учителя. А</w:t>
      </w:r>
      <w:r w:rsidRPr="00B504AB">
        <w:rPr>
          <w:rFonts w:ascii="Times New Roman" w:hAnsi="Times New Roman" w:cs="Times New Roman"/>
          <w:sz w:val="24"/>
          <w:szCs w:val="24"/>
        </w:rPr>
        <w:t xml:space="preserve"> какие были вы ученики?</w:t>
      </w:r>
    </w:p>
    <w:p w:rsidR="001E5283" w:rsidRPr="00B504AB" w:rsidRDefault="001E528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К дальнейшему принятию умении,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в начальной школе приступили агенты народного образования, характеризующиеся узкой специализацией.</w:t>
      </w:r>
    </w:p>
    <w:p w:rsidR="001E5283" w:rsidRPr="00B504AB" w:rsidRDefault="001E528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504AB">
        <w:rPr>
          <w:rFonts w:ascii="Times New Roman" w:hAnsi="Times New Roman" w:cs="Times New Roman"/>
          <w:sz w:val="24"/>
          <w:szCs w:val="24"/>
        </w:rPr>
        <w:t xml:space="preserve"> Совершенно секретно. Характеристика на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узкоспециализированных  агентов народного образования в области русского </w:t>
      </w:r>
      <w:r w:rsidR="00DB3741" w:rsidRPr="00B504AB">
        <w:rPr>
          <w:rFonts w:ascii="Times New Roman" w:hAnsi="Times New Roman" w:cs="Times New Roman"/>
          <w:sz w:val="24"/>
          <w:szCs w:val="24"/>
        </w:rPr>
        <w:t>языка и литературы Черновой Алев</w:t>
      </w:r>
      <w:r w:rsidRPr="00B504AB">
        <w:rPr>
          <w:rFonts w:ascii="Times New Roman" w:hAnsi="Times New Roman" w:cs="Times New Roman"/>
          <w:sz w:val="24"/>
          <w:szCs w:val="24"/>
        </w:rPr>
        <w:t>тине Витальевне и Шадриной Людмиле Витальевне.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Натуры артистичные. 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Замечаны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в пропаганде среди молодежи</w:t>
      </w:r>
      <w:r w:rsidR="000F3D33" w:rsidRPr="00B504AB">
        <w:rPr>
          <w:rFonts w:ascii="Times New Roman" w:hAnsi="Times New Roman" w:cs="Times New Roman"/>
          <w:sz w:val="24"/>
          <w:szCs w:val="24"/>
        </w:rPr>
        <w:t xml:space="preserve"> произведении русских классиков. В литературных кругах близко </w:t>
      </w:r>
      <w:proofErr w:type="gramStart"/>
      <w:r w:rsidR="000F3D33" w:rsidRPr="00B504AB"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  <w:r w:rsidR="000F3D33" w:rsidRPr="00B504AB">
        <w:rPr>
          <w:rFonts w:ascii="Times New Roman" w:hAnsi="Times New Roman" w:cs="Times New Roman"/>
          <w:sz w:val="24"/>
          <w:szCs w:val="24"/>
        </w:rPr>
        <w:t xml:space="preserve"> с  Пушкиным, Лермонтовым, Островским, Толстым,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0F3D33" w:rsidRPr="00B504AB">
        <w:rPr>
          <w:rFonts w:ascii="Times New Roman" w:hAnsi="Times New Roman" w:cs="Times New Roman"/>
          <w:sz w:val="24"/>
          <w:szCs w:val="24"/>
        </w:rPr>
        <w:t xml:space="preserve">Есениным. Особенно </w:t>
      </w:r>
      <w:proofErr w:type="gramStart"/>
      <w:r w:rsidR="000F3D33" w:rsidRPr="00B504AB">
        <w:rPr>
          <w:rFonts w:ascii="Times New Roman" w:hAnsi="Times New Roman" w:cs="Times New Roman"/>
          <w:sz w:val="24"/>
          <w:szCs w:val="24"/>
        </w:rPr>
        <w:t>б</w:t>
      </w:r>
      <w:r w:rsidR="00DB3741" w:rsidRPr="00B504AB">
        <w:rPr>
          <w:rFonts w:ascii="Times New Roman" w:hAnsi="Times New Roman" w:cs="Times New Roman"/>
          <w:sz w:val="24"/>
          <w:szCs w:val="24"/>
        </w:rPr>
        <w:t>лизки</w:t>
      </w:r>
      <w:proofErr w:type="gramEnd"/>
      <w:r w:rsidR="00DB3741" w:rsidRPr="00B504AB">
        <w:rPr>
          <w:rFonts w:ascii="Times New Roman" w:hAnsi="Times New Roman" w:cs="Times New Roman"/>
          <w:sz w:val="24"/>
          <w:szCs w:val="24"/>
        </w:rPr>
        <w:t xml:space="preserve"> с Чеховым. Особые приметы:</w:t>
      </w:r>
      <w:r w:rsidR="000F3D33" w:rsidRPr="00B504AB">
        <w:rPr>
          <w:rFonts w:ascii="Times New Roman" w:hAnsi="Times New Roman" w:cs="Times New Roman"/>
          <w:sz w:val="24"/>
          <w:szCs w:val="24"/>
        </w:rPr>
        <w:t xml:space="preserve"> не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0F3D33" w:rsidRPr="00B504AB">
        <w:rPr>
          <w:rFonts w:ascii="Times New Roman" w:hAnsi="Times New Roman" w:cs="Times New Roman"/>
          <w:sz w:val="24"/>
          <w:szCs w:val="24"/>
        </w:rPr>
        <w:t>проходящая молодость.</w:t>
      </w:r>
    </w:p>
    <w:p w:rsidR="000F3D33" w:rsidRPr="00B504AB" w:rsidRDefault="000F3D3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Несмотря на  необыкновенные трудности, вам все же удалось научить нас русскому языку. Кроме всего про чего мы на лету определяем авторский стиль,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читать и даже иногда сочиняем.</w:t>
      </w:r>
    </w:p>
    <w:p w:rsidR="000F3D33" w:rsidRPr="00B504AB" w:rsidRDefault="000F3D33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Корреспондент.</w:t>
      </w:r>
      <w:r w:rsidR="0053173E" w:rsidRPr="00B504A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DB374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зачем, ну зачем  именно в учителя, а не в артисты, в </w:t>
      </w:r>
      <w:r w:rsidR="0053173E" w:rsidRPr="00B504AB">
        <w:rPr>
          <w:rFonts w:ascii="Times New Roman" w:hAnsi="Times New Roman" w:cs="Times New Roman"/>
          <w:sz w:val="24"/>
          <w:szCs w:val="24"/>
        </w:rPr>
        <w:t xml:space="preserve">модели? </w:t>
      </w:r>
      <w:r w:rsidR="0053173E" w:rsidRPr="00B504AB">
        <w:rPr>
          <w:rFonts w:ascii="Times New Roman" w:hAnsi="Times New Roman" w:cs="Times New Roman"/>
          <w:i/>
          <w:sz w:val="24"/>
          <w:szCs w:val="24"/>
        </w:rPr>
        <w:t>Ответ.</w:t>
      </w:r>
    </w:p>
    <w:p w:rsidR="0053173E" w:rsidRPr="00B504AB" w:rsidRDefault="00DB374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Алев</w:t>
      </w:r>
      <w:r w:rsidR="0053173E" w:rsidRPr="00B504AB">
        <w:rPr>
          <w:rFonts w:ascii="Times New Roman" w:hAnsi="Times New Roman" w:cs="Times New Roman"/>
          <w:sz w:val="24"/>
          <w:szCs w:val="24"/>
        </w:rPr>
        <w:t>ти</w:t>
      </w:r>
      <w:r w:rsidRPr="00B504AB">
        <w:rPr>
          <w:rFonts w:ascii="Times New Roman" w:hAnsi="Times New Roman" w:cs="Times New Roman"/>
          <w:sz w:val="24"/>
          <w:szCs w:val="24"/>
        </w:rPr>
        <w:t>на Витальевна, Людмила Витальев</w:t>
      </w:r>
      <w:r w:rsidR="0053173E" w:rsidRPr="00B504AB">
        <w:rPr>
          <w:rFonts w:ascii="Times New Roman" w:hAnsi="Times New Roman" w:cs="Times New Roman"/>
          <w:sz w:val="24"/>
          <w:szCs w:val="24"/>
        </w:rPr>
        <w:t xml:space="preserve">на.  Тогда почему  русский язык и литература, а не физика или биология, например. </w:t>
      </w:r>
      <w:r w:rsidR="0053173E" w:rsidRPr="00B504AB">
        <w:rPr>
          <w:rFonts w:ascii="Times New Roman" w:hAnsi="Times New Roman" w:cs="Times New Roman"/>
          <w:i/>
          <w:sz w:val="24"/>
          <w:szCs w:val="24"/>
        </w:rPr>
        <w:t>Ответы.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(На мелодию песни</w:t>
      </w:r>
      <w:r w:rsidR="00FE262D" w:rsidRPr="00B504A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4AB">
        <w:rPr>
          <w:rFonts w:ascii="Times New Roman" w:hAnsi="Times New Roman" w:cs="Times New Roman"/>
          <w:i/>
          <w:sz w:val="24"/>
          <w:szCs w:val="24"/>
        </w:rPr>
        <w:t>»</w:t>
      </w:r>
      <w:proofErr w:type="gramStart"/>
      <w:r w:rsidRPr="00B504AB">
        <w:rPr>
          <w:rFonts w:ascii="Times New Roman" w:hAnsi="Times New Roman" w:cs="Times New Roman"/>
          <w:i/>
          <w:sz w:val="24"/>
          <w:szCs w:val="24"/>
        </w:rPr>
        <w:t>Кабы</w:t>
      </w:r>
      <w:proofErr w:type="gramEnd"/>
      <w:r w:rsidRPr="00B504AB">
        <w:rPr>
          <w:rFonts w:ascii="Times New Roman" w:hAnsi="Times New Roman" w:cs="Times New Roman"/>
          <w:i/>
          <w:sz w:val="24"/>
          <w:szCs w:val="24"/>
        </w:rPr>
        <w:t xml:space="preserve"> не было зимы в городах и селах</w:t>
      </w:r>
      <w:r w:rsidR="00FE262D" w:rsidRPr="00B504AB">
        <w:rPr>
          <w:rFonts w:ascii="Times New Roman" w:hAnsi="Times New Roman" w:cs="Times New Roman"/>
          <w:i/>
          <w:sz w:val="24"/>
          <w:szCs w:val="24"/>
        </w:rPr>
        <w:t>»</w:t>
      </w:r>
      <w:r w:rsidRPr="00B504AB">
        <w:rPr>
          <w:rFonts w:ascii="Times New Roman" w:hAnsi="Times New Roman" w:cs="Times New Roman"/>
          <w:sz w:val="24"/>
          <w:szCs w:val="24"/>
        </w:rPr>
        <w:t>)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Кабы не было  у нас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той славной школы,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икогда б не знали Вас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уроков новых,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е ходила б малышня</w:t>
      </w:r>
    </w:p>
    <w:p w:rsidR="0053173E" w:rsidRPr="00B504AB" w:rsidRDefault="00FE26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 шко</w:t>
      </w:r>
      <w:r w:rsidR="0053173E" w:rsidRPr="00B504AB">
        <w:rPr>
          <w:rFonts w:ascii="Times New Roman" w:hAnsi="Times New Roman" w:cs="Times New Roman"/>
          <w:sz w:val="24"/>
          <w:szCs w:val="24"/>
        </w:rPr>
        <w:t>лу никогда бы,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е были бы мы друзья,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Кабы</w:t>
      </w:r>
      <w:proofErr w:type="gramStart"/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кабы, кабы.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4AB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не было у нас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Этой славной школы,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Мы увяли бы без Вас-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lastRenderedPageBreak/>
        <w:t>Надоело б дома.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е пришла б к нам она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а урок хотя бы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4AB">
        <w:rPr>
          <w:rFonts w:ascii="Times New Roman" w:hAnsi="Times New Roman" w:cs="Times New Roman"/>
          <w:sz w:val="24"/>
          <w:szCs w:val="24"/>
        </w:rPr>
        <w:t>Маялась</w:t>
      </w:r>
      <w:proofErr w:type="gramEnd"/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бы я одна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Кабы</w:t>
      </w:r>
      <w:proofErr w:type="gramStart"/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кабы, кабы.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4AB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не было у нас,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Этой славной школы,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е поздравили бы вас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 этот день веселый.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е спешил учитель к нам,</w:t>
      </w:r>
    </w:p>
    <w:p w:rsidR="00FE262D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Не шел через ограды, </w:t>
      </w:r>
    </w:p>
    <w:p w:rsidR="0053173E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Мы б не спели песню Вам,</w:t>
      </w:r>
    </w:p>
    <w:p w:rsidR="00F871C4" w:rsidRPr="00B504AB" w:rsidRDefault="0053173E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4AB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,</w:t>
      </w:r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кабы, кабы</w:t>
      </w:r>
    </w:p>
    <w:p w:rsidR="00F871C4" w:rsidRPr="00B504AB" w:rsidRDefault="00F871C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B504AB">
        <w:rPr>
          <w:rFonts w:ascii="Times New Roman" w:hAnsi="Times New Roman" w:cs="Times New Roman"/>
          <w:sz w:val="24"/>
          <w:szCs w:val="24"/>
        </w:rPr>
        <w:t>. Информация к р</w:t>
      </w:r>
      <w:r w:rsidR="00FE262D" w:rsidRPr="00B504AB">
        <w:rPr>
          <w:rFonts w:ascii="Times New Roman" w:hAnsi="Times New Roman" w:cs="Times New Roman"/>
          <w:sz w:val="24"/>
          <w:szCs w:val="24"/>
        </w:rPr>
        <w:t>азмышлению. Совершенно секретно:</w:t>
      </w:r>
      <w:r w:rsidRPr="00B504AB">
        <w:rPr>
          <w:rFonts w:ascii="Times New Roman" w:hAnsi="Times New Roman" w:cs="Times New Roman"/>
          <w:sz w:val="24"/>
          <w:szCs w:val="24"/>
        </w:rPr>
        <w:t xml:space="preserve"> Характеристи</w:t>
      </w:r>
      <w:r w:rsidR="00FE262D" w:rsidRPr="00B504AB">
        <w:rPr>
          <w:rFonts w:ascii="Times New Roman" w:hAnsi="Times New Roman" w:cs="Times New Roman"/>
          <w:sz w:val="24"/>
          <w:szCs w:val="24"/>
        </w:rPr>
        <w:t>ка на узкоспециализированных аге</w:t>
      </w:r>
      <w:r w:rsidRPr="00B504AB">
        <w:rPr>
          <w:rFonts w:ascii="Times New Roman" w:hAnsi="Times New Roman" w:cs="Times New Roman"/>
          <w:sz w:val="24"/>
          <w:szCs w:val="24"/>
        </w:rPr>
        <w:t xml:space="preserve">нтов народного образования в области математики. Характер нордический, </w:t>
      </w:r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прямоугол</w:t>
      </w:r>
      <w:r w:rsidR="00FE262D" w:rsidRPr="00B504AB">
        <w:rPr>
          <w:rFonts w:ascii="Times New Roman" w:hAnsi="Times New Roman" w:cs="Times New Roman"/>
          <w:sz w:val="24"/>
          <w:szCs w:val="24"/>
        </w:rPr>
        <w:t>ь</w:t>
      </w:r>
      <w:r w:rsidRPr="00B504AB">
        <w:rPr>
          <w:rFonts w:ascii="Times New Roman" w:hAnsi="Times New Roman" w:cs="Times New Roman"/>
          <w:sz w:val="24"/>
          <w:szCs w:val="24"/>
        </w:rPr>
        <w:t>ный. В совершенстве владеет началом анализа, алгеброй и геометрией. Особые приметы: кра</w:t>
      </w:r>
      <w:r w:rsidR="00FE262D" w:rsidRPr="00B504AB">
        <w:rPr>
          <w:rFonts w:ascii="Times New Roman" w:hAnsi="Times New Roman" w:cs="Times New Roman"/>
          <w:sz w:val="24"/>
          <w:szCs w:val="24"/>
        </w:rPr>
        <w:t>с</w:t>
      </w:r>
      <w:r w:rsidRPr="00B504AB">
        <w:rPr>
          <w:rFonts w:ascii="Times New Roman" w:hAnsi="Times New Roman" w:cs="Times New Roman"/>
          <w:sz w:val="24"/>
          <w:szCs w:val="24"/>
        </w:rPr>
        <w:t>ива, скромна, умна</w:t>
      </w:r>
      <w:r w:rsidR="00FE262D" w:rsidRPr="00B504AB">
        <w:rPr>
          <w:rFonts w:ascii="Times New Roman" w:hAnsi="Times New Roman" w:cs="Times New Roman"/>
          <w:sz w:val="24"/>
          <w:szCs w:val="24"/>
        </w:rPr>
        <w:t>.</w:t>
      </w:r>
    </w:p>
    <w:p w:rsidR="00F871C4" w:rsidRPr="00B504AB" w:rsidRDefault="00F871C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1 чтец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Проучились мы не мало,</w:t>
      </w:r>
    </w:p>
    <w:p w:rsidR="0053173E" w:rsidRPr="00B504AB" w:rsidRDefault="00F871C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Знались с умными людьми</w:t>
      </w:r>
      <w:r w:rsidR="0053173E" w:rsidRPr="00B504AB">
        <w:rPr>
          <w:rFonts w:ascii="Times New Roman" w:hAnsi="Times New Roman" w:cs="Times New Roman"/>
          <w:sz w:val="24"/>
          <w:szCs w:val="24"/>
        </w:rPr>
        <w:t>…</w:t>
      </w:r>
    </w:p>
    <w:p w:rsidR="00F871C4" w:rsidRPr="00B504AB" w:rsidRDefault="00FE262D" w:rsidP="00B50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</w:t>
      </w:r>
      <w:r w:rsidR="00F871C4" w:rsidRPr="00B504AB">
        <w:rPr>
          <w:rFonts w:ascii="Times New Roman" w:hAnsi="Times New Roman" w:cs="Times New Roman"/>
          <w:sz w:val="24"/>
          <w:szCs w:val="24"/>
        </w:rPr>
        <w:t>о таких вот педагогов</w:t>
      </w:r>
      <w:r w:rsidR="00F871C4" w:rsidRPr="00B504AB">
        <w:rPr>
          <w:rFonts w:ascii="Times New Roman" w:hAnsi="Times New Roman" w:cs="Times New Roman"/>
          <w:sz w:val="24"/>
          <w:szCs w:val="24"/>
        </w:rPr>
        <w:br/>
        <w:t>Нам, пожалуй, не найти.</w:t>
      </w:r>
    </w:p>
    <w:p w:rsidR="00F871C4" w:rsidRPr="00B504AB" w:rsidRDefault="00FE26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Мы уж к ней и так и</w:t>
      </w:r>
      <w:r w:rsidR="00F871C4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71C4" w:rsidRPr="00B504AB"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 w:rsidR="00F871C4" w:rsidRPr="00B504AB">
        <w:rPr>
          <w:rFonts w:ascii="Times New Roman" w:hAnsi="Times New Roman" w:cs="Times New Roman"/>
          <w:sz w:val="24"/>
          <w:szCs w:val="24"/>
        </w:rPr>
        <w:t>,</w:t>
      </w:r>
    </w:p>
    <w:p w:rsidR="00F871C4" w:rsidRPr="00B504AB" w:rsidRDefault="00F871C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о словами и без слов.</w:t>
      </w:r>
    </w:p>
    <w:p w:rsidR="00F871C4" w:rsidRPr="00B504AB" w:rsidRDefault="00F871C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колько мела исписали,</w:t>
      </w:r>
    </w:p>
    <w:p w:rsidR="00F871C4" w:rsidRPr="00B504AB" w:rsidRDefault="00FE26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колько наломали</w:t>
      </w:r>
      <w:r w:rsidR="00F871C4" w:rsidRPr="00B504AB">
        <w:rPr>
          <w:rFonts w:ascii="Times New Roman" w:hAnsi="Times New Roman" w:cs="Times New Roman"/>
          <w:sz w:val="24"/>
          <w:szCs w:val="24"/>
        </w:rPr>
        <w:t xml:space="preserve"> дров.</w:t>
      </w:r>
    </w:p>
    <w:p w:rsidR="00F871C4" w:rsidRPr="00B504AB" w:rsidRDefault="00F871C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роде глянем</w:t>
      </w:r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- все в порядке,</w:t>
      </w:r>
    </w:p>
    <w:p w:rsidR="00F871C4" w:rsidRPr="00B504AB" w:rsidRDefault="00F871C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А выходит ерунда.</w:t>
      </w:r>
    </w:p>
    <w:p w:rsidR="00F871C4" w:rsidRPr="00B504AB" w:rsidRDefault="00F871C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Уместились бы в тетрадке</w:t>
      </w:r>
    </w:p>
    <w:p w:rsidR="00F871C4" w:rsidRPr="00B504AB" w:rsidRDefault="00FE26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се ст</w:t>
      </w:r>
      <w:r w:rsidR="00F871C4" w:rsidRPr="00B504AB">
        <w:rPr>
          <w:rFonts w:ascii="Times New Roman" w:hAnsi="Times New Roman" w:cs="Times New Roman"/>
          <w:sz w:val="24"/>
          <w:szCs w:val="24"/>
        </w:rPr>
        <w:t>р</w:t>
      </w:r>
      <w:r w:rsidRPr="00B504AB">
        <w:rPr>
          <w:rFonts w:ascii="Times New Roman" w:hAnsi="Times New Roman" w:cs="Times New Roman"/>
          <w:sz w:val="24"/>
          <w:szCs w:val="24"/>
        </w:rPr>
        <w:t>а</w:t>
      </w:r>
      <w:r w:rsidR="00F871C4" w:rsidRPr="00B504AB">
        <w:rPr>
          <w:rFonts w:ascii="Times New Roman" w:hAnsi="Times New Roman" w:cs="Times New Roman"/>
          <w:sz w:val="24"/>
          <w:szCs w:val="24"/>
        </w:rPr>
        <w:t>данья  в три ряда.</w:t>
      </w:r>
    </w:p>
    <w:p w:rsidR="00F871C4" w:rsidRPr="00B504AB" w:rsidRDefault="00F871C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Ох уж эти нам задачки,</w:t>
      </w:r>
    </w:p>
    <w:p w:rsidR="00F871C4" w:rsidRPr="00B504AB" w:rsidRDefault="00F871C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Уравнения и их</w:t>
      </w:r>
    </w:p>
    <w:p w:rsidR="00F871C4" w:rsidRPr="00B504AB" w:rsidRDefault="00FE262D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М</w:t>
      </w:r>
      <w:r w:rsidR="00F871C4" w:rsidRPr="00B504AB">
        <w:rPr>
          <w:rFonts w:ascii="Times New Roman" w:hAnsi="Times New Roman" w:cs="Times New Roman"/>
          <w:sz w:val="24"/>
          <w:szCs w:val="24"/>
        </w:rPr>
        <w:t>ы решаем, чуть не плача,</w:t>
      </w:r>
    </w:p>
    <w:p w:rsidR="00F871C4" w:rsidRPr="00B504AB" w:rsidRDefault="00F871C4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За двоих</w:t>
      </w:r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и</w:t>
      </w:r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за троих.</w:t>
      </w:r>
    </w:p>
    <w:p w:rsidR="00563999" w:rsidRPr="00B504AB" w:rsidRDefault="0056399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Корреспондент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Зинаида Николаевна. Я понимаю, что можно полюбить русскую литературу,  историю, 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биологию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FE262D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в конце концов. Но как можно полюбить математику, я не понимаю, или я ничего  не понимаю?</w:t>
      </w:r>
    </w:p>
    <w:p w:rsidR="00563999" w:rsidRPr="00B504AB" w:rsidRDefault="0056399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Математика эт</w:t>
      </w:r>
      <w:r w:rsidR="008F64C1" w:rsidRPr="00B504AB">
        <w:rPr>
          <w:rFonts w:ascii="Times New Roman" w:hAnsi="Times New Roman" w:cs="Times New Roman"/>
          <w:sz w:val="24"/>
          <w:szCs w:val="24"/>
        </w:rPr>
        <w:t>о точность, четкость, лаконично</w:t>
      </w:r>
      <w:r w:rsidRPr="00B504AB">
        <w:rPr>
          <w:rFonts w:ascii="Times New Roman" w:hAnsi="Times New Roman" w:cs="Times New Roman"/>
          <w:sz w:val="24"/>
          <w:szCs w:val="24"/>
        </w:rPr>
        <w:t>сть. А эти качества  присущи вашему характеру.  То есть</w:t>
      </w:r>
      <w:r w:rsidR="008F64C1" w:rsidRPr="00B504AB">
        <w:rPr>
          <w:rFonts w:ascii="Times New Roman" w:hAnsi="Times New Roman" w:cs="Times New Roman"/>
          <w:sz w:val="24"/>
          <w:szCs w:val="24"/>
        </w:rPr>
        <w:t xml:space="preserve">  вы математик только на уроках</w:t>
      </w:r>
      <w:r w:rsidRPr="00B504AB">
        <w:rPr>
          <w:rFonts w:ascii="Times New Roman" w:hAnsi="Times New Roman" w:cs="Times New Roman"/>
          <w:sz w:val="24"/>
          <w:szCs w:val="24"/>
        </w:rPr>
        <w:t>, или и по жизни?</w:t>
      </w:r>
    </w:p>
    <w:p w:rsidR="00563999" w:rsidRPr="00B504AB" w:rsidRDefault="0056399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Интересный случай из вашей школьной жизни, связанный с математикой.</w:t>
      </w:r>
    </w:p>
    <w:p w:rsidR="00563999" w:rsidRPr="00B504AB" w:rsidRDefault="0056399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="008F64C1" w:rsidRPr="00B504AB">
        <w:rPr>
          <w:rFonts w:ascii="Times New Roman" w:hAnsi="Times New Roman" w:cs="Times New Roman"/>
          <w:sz w:val="24"/>
          <w:szCs w:val="24"/>
        </w:rPr>
        <w:t xml:space="preserve"> Информация к размышлению</w:t>
      </w:r>
      <w:r w:rsidRPr="00B504AB">
        <w:rPr>
          <w:rFonts w:ascii="Times New Roman" w:hAnsi="Times New Roman" w:cs="Times New Roman"/>
          <w:sz w:val="24"/>
          <w:szCs w:val="24"/>
        </w:rPr>
        <w:t>. Совершенн</w:t>
      </w:r>
      <w:r w:rsidR="008F64C1" w:rsidRPr="00B504AB">
        <w:rPr>
          <w:rFonts w:ascii="Times New Roman" w:hAnsi="Times New Roman" w:cs="Times New Roman"/>
          <w:sz w:val="24"/>
          <w:szCs w:val="24"/>
        </w:rPr>
        <w:t>о секретно. Характеристика на уз</w:t>
      </w:r>
      <w:r w:rsidRPr="00B504AB">
        <w:rPr>
          <w:rFonts w:ascii="Times New Roman" w:hAnsi="Times New Roman" w:cs="Times New Roman"/>
          <w:sz w:val="24"/>
          <w:szCs w:val="24"/>
        </w:rPr>
        <w:t>коспециализированных  агентов народного образования в области истории и ОБЖ.</w:t>
      </w:r>
      <w:r w:rsidR="008F64C1" w:rsidRPr="00B504AB">
        <w:rPr>
          <w:rFonts w:ascii="Times New Roman" w:hAnsi="Times New Roman" w:cs="Times New Roman"/>
          <w:sz w:val="24"/>
          <w:szCs w:val="24"/>
        </w:rPr>
        <w:t xml:space="preserve">  Особые приметы: </w:t>
      </w:r>
      <w:r w:rsidRPr="00B504AB">
        <w:rPr>
          <w:rFonts w:ascii="Times New Roman" w:hAnsi="Times New Roman" w:cs="Times New Roman"/>
          <w:sz w:val="24"/>
          <w:szCs w:val="24"/>
        </w:rPr>
        <w:t>Всегда здоро</w:t>
      </w:r>
      <w:r w:rsidR="008F64C1" w:rsidRPr="00B504AB">
        <w:rPr>
          <w:rFonts w:ascii="Times New Roman" w:hAnsi="Times New Roman" w:cs="Times New Roman"/>
          <w:sz w:val="24"/>
          <w:szCs w:val="24"/>
        </w:rPr>
        <w:t>в, даже тогда, когда  болен</w:t>
      </w:r>
      <w:r w:rsidRPr="00B504AB">
        <w:rPr>
          <w:rFonts w:ascii="Times New Roman" w:hAnsi="Times New Roman" w:cs="Times New Roman"/>
          <w:sz w:val="24"/>
          <w:szCs w:val="24"/>
        </w:rPr>
        <w:t xml:space="preserve">, неповторимый шарм,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обояние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.</w:t>
      </w:r>
      <w:r w:rsidR="008F64C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Всегда обо всем и обо всех знает, на  всех политических деятелей имеет досье. Постоянно думает о безопасности.</w:t>
      </w:r>
    </w:p>
    <w:p w:rsidR="00563999" w:rsidRPr="00B504AB" w:rsidRDefault="008F64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ы конечно дога</w:t>
      </w:r>
      <w:r w:rsidR="00563999" w:rsidRPr="00B504AB">
        <w:rPr>
          <w:rFonts w:ascii="Times New Roman" w:hAnsi="Times New Roman" w:cs="Times New Roman"/>
          <w:sz w:val="24"/>
          <w:szCs w:val="24"/>
        </w:rPr>
        <w:t>дались, о ком идет речь?</w:t>
      </w:r>
    </w:p>
    <w:p w:rsidR="00563999" w:rsidRPr="00B504AB" w:rsidRDefault="0056399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4AB">
        <w:rPr>
          <w:rFonts w:ascii="Times New Roman" w:hAnsi="Times New Roman" w:cs="Times New Roman"/>
          <w:b/>
          <w:i/>
          <w:sz w:val="24"/>
          <w:szCs w:val="24"/>
        </w:rPr>
        <w:lastRenderedPageBreak/>
        <w:t>Корреспеондент</w:t>
      </w:r>
      <w:proofErr w:type="spellEnd"/>
      <w:r w:rsidRPr="00B504A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F001A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8F64C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7F001A" w:rsidRPr="00B504AB">
        <w:rPr>
          <w:rFonts w:ascii="Times New Roman" w:hAnsi="Times New Roman" w:cs="Times New Roman"/>
          <w:sz w:val="24"/>
          <w:szCs w:val="24"/>
        </w:rPr>
        <w:t xml:space="preserve">Марат </w:t>
      </w:r>
      <w:proofErr w:type="spellStart"/>
      <w:r w:rsidR="007F001A" w:rsidRPr="00B504AB">
        <w:rPr>
          <w:rFonts w:ascii="Times New Roman" w:hAnsi="Times New Roman" w:cs="Times New Roman"/>
          <w:sz w:val="24"/>
          <w:szCs w:val="24"/>
        </w:rPr>
        <w:t>Халитович</w:t>
      </w:r>
      <w:proofErr w:type="spellEnd"/>
      <w:r w:rsidR="007F001A" w:rsidRPr="00B504AB">
        <w:rPr>
          <w:rFonts w:ascii="Times New Roman" w:hAnsi="Times New Roman" w:cs="Times New Roman"/>
          <w:sz w:val="24"/>
          <w:szCs w:val="24"/>
        </w:rPr>
        <w:t>?  Каково  вам в школе среди детей, женщи</w:t>
      </w:r>
      <w:proofErr w:type="gramStart"/>
      <w:r w:rsidR="007F001A" w:rsidRPr="00B504AB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7F001A" w:rsidRPr="00B504AB">
        <w:rPr>
          <w:rFonts w:ascii="Times New Roman" w:hAnsi="Times New Roman" w:cs="Times New Roman"/>
          <w:sz w:val="24"/>
          <w:szCs w:val="24"/>
        </w:rPr>
        <w:t xml:space="preserve"> учителей, красавиц-старшеклассников?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-А каково в </w:t>
      </w:r>
      <w:r w:rsidR="008F64C1" w:rsidRPr="00B504AB">
        <w:rPr>
          <w:rFonts w:ascii="Times New Roman" w:hAnsi="Times New Roman" w:cs="Times New Roman"/>
          <w:sz w:val="24"/>
          <w:szCs w:val="24"/>
        </w:rPr>
        <w:t xml:space="preserve">семье </w:t>
      </w:r>
      <w:r w:rsidRPr="00B504AB">
        <w:rPr>
          <w:rFonts w:ascii="Times New Roman" w:hAnsi="Times New Roman" w:cs="Times New Roman"/>
          <w:sz w:val="24"/>
          <w:szCs w:val="24"/>
        </w:rPr>
        <w:t xml:space="preserve">с женой-учительницей, с детьми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>ченицами?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Вот сам факт преданности и стойкости. В течени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24 часов в сутки находи</w:t>
      </w:r>
      <w:r w:rsidR="008F64C1" w:rsidRPr="00B504AB">
        <w:rPr>
          <w:rFonts w:ascii="Times New Roman" w:hAnsi="Times New Roman" w:cs="Times New Roman"/>
          <w:sz w:val="24"/>
          <w:szCs w:val="24"/>
        </w:rPr>
        <w:t>тся в школьной атмосфере, с проб</w:t>
      </w:r>
      <w:r w:rsidRPr="00B504AB">
        <w:rPr>
          <w:rFonts w:ascii="Times New Roman" w:hAnsi="Times New Roman" w:cs="Times New Roman"/>
          <w:sz w:val="24"/>
          <w:szCs w:val="24"/>
        </w:rPr>
        <w:t>лемами обучения</w:t>
      </w:r>
      <w:r w:rsidR="008F64C1" w:rsidRPr="00B504AB">
        <w:rPr>
          <w:rFonts w:ascii="Times New Roman" w:hAnsi="Times New Roman" w:cs="Times New Roman"/>
          <w:sz w:val="24"/>
          <w:szCs w:val="24"/>
        </w:rPr>
        <w:t xml:space="preserve"> и </w:t>
      </w:r>
      <w:r w:rsidRPr="00B504AB">
        <w:rPr>
          <w:rFonts w:ascii="Times New Roman" w:hAnsi="Times New Roman" w:cs="Times New Roman"/>
          <w:sz w:val="24"/>
          <w:szCs w:val="24"/>
        </w:rPr>
        <w:t>воспитан</w:t>
      </w:r>
      <w:r w:rsidR="008F64C1" w:rsidRPr="00B504AB">
        <w:rPr>
          <w:rFonts w:ascii="Times New Roman" w:hAnsi="Times New Roman" w:cs="Times New Roman"/>
          <w:sz w:val="24"/>
          <w:szCs w:val="24"/>
        </w:rPr>
        <w:t>ия, с домашними зад</w:t>
      </w:r>
      <w:r w:rsidRPr="00B504AB">
        <w:rPr>
          <w:rFonts w:ascii="Times New Roman" w:hAnsi="Times New Roman" w:cs="Times New Roman"/>
          <w:sz w:val="24"/>
          <w:szCs w:val="24"/>
        </w:rPr>
        <w:t>аниями. Мы</w:t>
      </w:r>
      <w:r w:rsidR="008F64C1" w:rsidRPr="00B504AB">
        <w:rPr>
          <w:rFonts w:ascii="Times New Roman" w:hAnsi="Times New Roman" w:cs="Times New Roman"/>
          <w:sz w:val="24"/>
          <w:szCs w:val="24"/>
        </w:rPr>
        <w:t xml:space="preserve"> желаем Вам  еще большей и стой</w:t>
      </w:r>
      <w:r w:rsidRPr="00B504AB">
        <w:rPr>
          <w:rFonts w:ascii="Times New Roman" w:hAnsi="Times New Roman" w:cs="Times New Roman"/>
          <w:sz w:val="24"/>
          <w:szCs w:val="24"/>
        </w:rPr>
        <w:t>кости  и терпения. Вы мужчина, Вы должны это выдержать до пенсии…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(Пес</w:t>
      </w:r>
      <w:r w:rsidR="008F64C1" w:rsidRPr="00B504AB">
        <w:rPr>
          <w:rFonts w:ascii="Times New Roman" w:hAnsi="Times New Roman" w:cs="Times New Roman"/>
          <w:i/>
          <w:sz w:val="24"/>
          <w:szCs w:val="24"/>
        </w:rPr>
        <w:t>ня на мотив «Песенки львенка и Ч</w:t>
      </w:r>
      <w:r w:rsidRPr="00B504AB">
        <w:rPr>
          <w:rFonts w:ascii="Times New Roman" w:hAnsi="Times New Roman" w:cs="Times New Roman"/>
          <w:i/>
          <w:sz w:val="24"/>
          <w:szCs w:val="24"/>
        </w:rPr>
        <w:t>ебурашки</w:t>
      </w:r>
      <w:r w:rsidR="008F64C1" w:rsidRPr="00B504AB">
        <w:rPr>
          <w:rFonts w:ascii="Times New Roman" w:hAnsi="Times New Roman" w:cs="Times New Roman"/>
          <w:i/>
          <w:sz w:val="24"/>
          <w:szCs w:val="24"/>
        </w:rPr>
        <w:t>»</w:t>
      </w:r>
      <w:r w:rsidRPr="00B504AB">
        <w:rPr>
          <w:rFonts w:ascii="Times New Roman" w:hAnsi="Times New Roman" w:cs="Times New Roman"/>
          <w:sz w:val="24"/>
          <w:szCs w:val="24"/>
        </w:rPr>
        <w:t>)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а уроке я сижу,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на доску не гляжу.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се сижу и сижу,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на доску не гляжу.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 А учитель у доски,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Что-то тихо говорит.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Только я все сижу,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на доску не гляжу.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Я сижу в окно гляжу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Завтра двойку получу.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о все равно</w:t>
      </w:r>
      <w:r w:rsidR="008F64C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я сижу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на доску не гляжу.</w:t>
      </w:r>
    </w:p>
    <w:p w:rsidR="007F001A" w:rsidRPr="00B504AB" w:rsidRDefault="007F00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8F64C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Совершенно секретно. Некоторые агенты прошли подготовку в группе особого назначения физико-химического факультета  института, где приобрели навыки растворения в среде учащихся и ней</w:t>
      </w:r>
      <w:r w:rsidR="008F64C1" w:rsidRPr="00B504AB">
        <w:rPr>
          <w:rFonts w:ascii="Times New Roman" w:hAnsi="Times New Roman" w:cs="Times New Roman"/>
          <w:sz w:val="24"/>
          <w:szCs w:val="24"/>
        </w:rPr>
        <w:t>трализации школьных конфликтов.</w:t>
      </w:r>
      <w:r w:rsidRPr="00B504AB">
        <w:rPr>
          <w:rFonts w:ascii="Times New Roman" w:hAnsi="Times New Roman" w:cs="Times New Roman"/>
          <w:sz w:val="24"/>
          <w:szCs w:val="24"/>
        </w:rPr>
        <w:t xml:space="preserve">  Они прямо</w:t>
      </w:r>
      <w:r w:rsidR="005E7019" w:rsidRPr="00B504AB">
        <w:rPr>
          <w:rFonts w:ascii="Times New Roman" w:hAnsi="Times New Roman" w:cs="Times New Roman"/>
          <w:sz w:val="24"/>
          <w:szCs w:val="24"/>
        </w:rPr>
        <w:t>линейные и наэлектризованные аг</w:t>
      </w:r>
      <w:r w:rsidRPr="00B504AB">
        <w:rPr>
          <w:rFonts w:ascii="Times New Roman" w:hAnsi="Times New Roman" w:cs="Times New Roman"/>
          <w:sz w:val="24"/>
          <w:szCs w:val="24"/>
        </w:rPr>
        <w:t>е</w:t>
      </w:r>
      <w:r w:rsidR="005E7019" w:rsidRPr="00B504AB">
        <w:rPr>
          <w:rFonts w:ascii="Times New Roman" w:hAnsi="Times New Roman" w:cs="Times New Roman"/>
          <w:sz w:val="24"/>
          <w:szCs w:val="24"/>
        </w:rPr>
        <w:t>н</w:t>
      </w:r>
      <w:r w:rsidRPr="00B504AB">
        <w:rPr>
          <w:rFonts w:ascii="Times New Roman" w:hAnsi="Times New Roman" w:cs="Times New Roman"/>
          <w:sz w:val="24"/>
          <w:szCs w:val="24"/>
        </w:rPr>
        <w:t>ты. Особые приметы: обладают чувством юмора</w:t>
      </w:r>
      <w:r w:rsidR="00E7654F" w:rsidRPr="00B504AB">
        <w:rPr>
          <w:rFonts w:ascii="Times New Roman" w:hAnsi="Times New Roman" w:cs="Times New Roman"/>
          <w:sz w:val="24"/>
          <w:szCs w:val="24"/>
        </w:rPr>
        <w:t>, умеют превращаться в лакмусовую бумагу при попытках учащихся напустить туман или выпасть в осадок.</w:t>
      </w:r>
    </w:p>
    <w:p w:rsidR="0048537B" w:rsidRPr="00B504AB" w:rsidRDefault="0048537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О ком же речь идет? Правильно, это же Елена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Касимовн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.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1 ученик</w:t>
      </w:r>
      <w:r w:rsidRPr="00B504AB">
        <w:rPr>
          <w:rFonts w:ascii="Times New Roman" w:hAnsi="Times New Roman" w:cs="Times New Roman"/>
          <w:sz w:val="24"/>
          <w:szCs w:val="24"/>
        </w:rPr>
        <w:t>.</w:t>
      </w:r>
      <w:r w:rsidR="008F64C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Закон Ньютона мы учили,</w:t>
      </w:r>
    </w:p>
    <w:p w:rsidR="005E7019" w:rsidRPr="00B504AB" w:rsidRDefault="008F64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Но поздно поняли,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="005E7019" w:rsidRPr="00B504AB">
        <w:rPr>
          <w:rFonts w:ascii="Times New Roman" w:hAnsi="Times New Roman" w:cs="Times New Roman"/>
          <w:sz w:val="24"/>
          <w:szCs w:val="24"/>
        </w:rPr>
        <w:t>: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Есть</w:t>
      </w:r>
      <w:r w:rsidR="008F64C1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в школе сила притяженья,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А в центре притяженья - Вы.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(</w:t>
      </w:r>
      <w:r w:rsidRPr="00B504AB">
        <w:rPr>
          <w:rFonts w:ascii="Times New Roman" w:hAnsi="Times New Roman" w:cs="Times New Roman"/>
          <w:i/>
          <w:sz w:val="24"/>
          <w:szCs w:val="24"/>
        </w:rPr>
        <w:t>Песня по мотивам песни «Вихри враждебные)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ихри индукции веют над нами,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илы Ампера нас злобно гнетут.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 бой роковой мы вступили с  полями,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А  впереди всех зачеты нас ждут.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о мы напишем длинные шпоры,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прячем надежно в свои тайники.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от у порога бумажные горы,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х заготовили выпускники.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 Физика, дети, нелегкое  дело,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Разулыбался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с портрета Н</w:t>
      </w:r>
      <w:r w:rsidR="0048537B" w:rsidRPr="00B504AB">
        <w:rPr>
          <w:rFonts w:ascii="Times New Roman" w:hAnsi="Times New Roman" w:cs="Times New Roman"/>
          <w:sz w:val="24"/>
          <w:szCs w:val="24"/>
        </w:rPr>
        <w:t>ь</w:t>
      </w:r>
      <w:r w:rsidRPr="00B504AB">
        <w:rPr>
          <w:rFonts w:ascii="Times New Roman" w:hAnsi="Times New Roman" w:cs="Times New Roman"/>
          <w:sz w:val="24"/>
          <w:szCs w:val="24"/>
        </w:rPr>
        <w:t>ютон.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Жалко, что яблоко низко висело: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Было бы меньше на целый закон.</w:t>
      </w:r>
    </w:p>
    <w:p w:rsidR="0048537B" w:rsidRPr="00B504AB" w:rsidRDefault="0048537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Корреспондент: Елена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Касимовн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.  У вас многолетний стаж работы. А вы часто считаете  годы до пенсии?</w:t>
      </w:r>
    </w:p>
    <w:p w:rsidR="0048537B" w:rsidRPr="00B504AB" w:rsidRDefault="0048537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lastRenderedPageBreak/>
        <w:t>-Если бы Вы были министром народного образования, Вы что бы изменили в школьной системе?</w:t>
      </w:r>
    </w:p>
    <w:p w:rsidR="0048537B" w:rsidRPr="00B504AB" w:rsidRDefault="0048537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Что Вам часто снится: как ученики проваливают  физику на экзаменах или как они дарят Вам  слова благодарности?</w:t>
      </w:r>
    </w:p>
    <w:p w:rsidR="005E7019" w:rsidRPr="00B504AB" w:rsidRDefault="005E7019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Ведущий. </w:t>
      </w:r>
      <w:r w:rsidR="0048537B" w:rsidRPr="00B504AB">
        <w:rPr>
          <w:rFonts w:ascii="Times New Roman" w:hAnsi="Times New Roman" w:cs="Times New Roman"/>
          <w:sz w:val="24"/>
          <w:szCs w:val="24"/>
        </w:rPr>
        <w:t>Совершенно секретно. Ха</w:t>
      </w:r>
      <w:r w:rsidRPr="00B504AB">
        <w:rPr>
          <w:rFonts w:ascii="Times New Roman" w:hAnsi="Times New Roman" w:cs="Times New Roman"/>
          <w:sz w:val="24"/>
          <w:szCs w:val="24"/>
        </w:rPr>
        <w:t>рактеристи</w:t>
      </w:r>
      <w:r w:rsidR="0048537B" w:rsidRPr="00B504AB">
        <w:rPr>
          <w:rFonts w:ascii="Times New Roman" w:hAnsi="Times New Roman" w:cs="Times New Roman"/>
          <w:sz w:val="24"/>
          <w:szCs w:val="24"/>
        </w:rPr>
        <w:t>ка на узкоспециализированных аге</w:t>
      </w:r>
      <w:r w:rsidRPr="00B504AB">
        <w:rPr>
          <w:rFonts w:ascii="Times New Roman" w:hAnsi="Times New Roman" w:cs="Times New Roman"/>
          <w:sz w:val="24"/>
          <w:szCs w:val="24"/>
        </w:rPr>
        <w:t>нтов народного образования в о</w:t>
      </w:r>
      <w:r w:rsidR="0048537B" w:rsidRPr="00B504AB">
        <w:rPr>
          <w:rFonts w:ascii="Times New Roman" w:hAnsi="Times New Roman" w:cs="Times New Roman"/>
          <w:sz w:val="24"/>
          <w:szCs w:val="24"/>
        </w:rPr>
        <w:t>б</w:t>
      </w:r>
      <w:r w:rsidRPr="00B504AB">
        <w:rPr>
          <w:rFonts w:ascii="Times New Roman" w:hAnsi="Times New Roman" w:cs="Times New Roman"/>
          <w:sz w:val="24"/>
          <w:szCs w:val="24"/>
        </w:rPr>
        <w:t>л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асти биологии и </w:t>
      </w:r>
      <w:r w:rsidRPr="00B504AB">
        <w:rPr>
          <w:rFonts w:ascii="Times New Roman" w:hAnsi="Times New Roman" w:cs="Times New Roman"/>
          <w:sz w:val="24"/>
          <w:szCs w:val="24"/>
        </w:rPr>
        <w:t>географии.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  За время работы проявила</w:t>
      </w:r>
      <w:r w:rsidRPr="00B504AB">
        <w:rPr>
          <w:rFonts w:ascii="Times New Roman" w:hAnsi="Times New Roman" w:cs="Times New Roman"/>
          <w:sz w:val="24"/>
          <w:szCs w:val="24"/>
        </w:rPr>
        <w:t xml:space="preserve"> себя как самоотверженный боец за чистоту рядов на поприще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филогинез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, успешно прошла естественный отбор,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и осталась единственным носителем ген</w:t>
      </w:r>
      <w:r w:rsidR="0048537B" w:rsidRPr="00B504AB">
        <w:rPr>
          <w:rFonts w:ascii="Times New Roman" w:hAnsi="Times New Roman" w:cs="Times New Roman"/>
          <w:sz w:val="24"/>
          <w:szCs w:val="24"/>
        </w:rPr>
        <w:t>ов биологии в образовательном учре</w:t>
      </w:r>
      <w:r w:rsidRPr="00B504AB">
        <w:rPr>
          <w:rFonts w:ascii="Times New Roman" w:hAnsi="Times New Roman" w:cs="Times New Roman"/>
          <w:sz w:val="24"/>
          <w:szCs w:val="24"/>
        </w:rPr>
        <w:t>ждении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 .</w:t>
      </w:r>
      <w:r w:rsidR="008C33C1" w:rsidRPr="00B504AB">
        <w:rPr>
          <w:rFonts w:ascii="Times New Roman" w:hAnsi="Times New Roman" w:cs="Times New Roman"/>
          <w:sz w:val="24"/>
          <w:szCs w:val="24"/>
        </w:rPr>
        <w:t xml:space="preserve"> Характер неуловимый, порывистый, до 50 м/с 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33C1" w:rsidRPr="00B504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33C1" w:rsidRPr="00B504AB">
        <w:rPr>
          <w:rFonts w:ascii="Times New Roman" w:hAnsi="Times New Roman" w:cs="Times New Roman"/>
          <w:sz w:val="24"/>
          <w:szCs w:val="24"/>
        </w:rPr>
        <w:t xml:space="preserve"> грозами, без осадков. Потепление периодически чередуется с похолоданием</w:t>
      </w:r>
      <w:r w:rsidR="0048537B" w:rsidRPr="00B504AB">
        <w:rPr>
          <w:rFonts w:ascii="Times New Roman" w:hAnsi="Times New Roman" w:cs="Times New Roman"/>
          <w:sz w:val="24"/>
          <w:szCs w:val="24"/>
        </w:rPr>
        <w:t>.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Особые приметы: стремл</w:t>
      </w:r>
      <w:r w:rsidR="0048537B" w:rsidRPr="00B504AB">
        <w:rPr>
          <w:rFonts w:ascii="Times New Roman" w:hAnsi="Times New Roman" w:cs="Times New Roman"/>
          <w:sz w:val="24"/>
          <w:szCs w:val="24"/>
        </w:rPr>
        <w:t>ение озеле</w:t>
      </w:r>
      <w:r w:rsidRPr="00B504AB">
        <w:rPr>
          <w:rFonts w:ascii="Times New Roman" w:hAnsi="Times New Roman" w:cs="Times New Roman"/>
          <w:sz w:val="24"/>
          <w:szCs w:val="24"/>
        </w:rPr>
        <w:t>нить все в кабинетах и территориях, прилегающих к школе. Всех хочет вовлечь в партию зеленых.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1 ученик.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 Нашей</w:t>
      </w:r>
      <w:r w:rsidRPr="00B504AB">
        <w:rPr>
          <w:rFonts w:ascii="Times New Roman" w:hAnsi="Times New Roman" w:cs="Times New Roman"/>
          <w:sz w:val="24"/>
          <w:szCs w:val="24"/>
        </w:rPr>
        <w:t xml:space="preserve"> славной школе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Очень повезло: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Учит нас биолог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сем смертям назло.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крещиваньем зябликов,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Занялись мы с ней.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А тепер</w:t>
      </w:r>
      <w:r w:rsidR="0048537B" w:rsidRPr="00B504AB">
        <w:rPr>
          <w:rFonts w:ascii="Times New Roman" w:hAnsi="Times New Roman" w:cs="Times New Roman"/>
          <w:sz w:val="24"/>
          <w:szCs w:val="24"/>
        </w:rPr>
        <w:t>ь</w:t>
      </w:r>
      <w:r w:rsidRPr="00B504AB">
        <w:rPr>
          <w:rFonts w:ascii="Times New Roman" w:hAnsi="Times New Roman" w:cs="Times New Roman"/>
          <w:sz w:val="24"/>
          <w:szCs w:val="24"/>
        </w:rPr>
        <w:t xml:space="preserve"> расстаться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Что-то не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 хот</w:t>
      </w:r>
      <w:r w:rsidRPr="00B504AB">
        <w:rPr>
          <w:rFonts w:ascii="Times New Roman" w:hAnsi="Times New Roman" w:cs="Times New Roman"/>
          <w:sz w:val="24"/>
          <w:szCs w:val="24"/>
        </w:rPr>
        <w:t>им.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, 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гео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, биология,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интез, АТФ,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Ирландия и Куба,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Кучерявая терминология.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От нее болит уж голова моя.</w:t>
      </w:r>
    </w:p>
    <w:p w:rsidR="008C33C1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о ради Вас, мы готовы учить ее всерьез.</w:t>
      </w:r>
    </w:p>
    <w:p w:rsidR="0048537B" w:rsidRPr="00B504AB" w:rsidRDefault="0048537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Корреспондент. </w:t>
      </w:r>
      <w:r w:rsidRPr="00B504AB">
        <w:rPr>
          <w:rFonts w:ascii="Times New Roman" w:hAnsi="Times New Roman" w:cs="Times New Roman"/>
          <w:sz w:val="24"/>
          <w:szCs w:val="24"/>
        </w:rPr>
        <w:t xml:space="preserve">Уважаемая Лилия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Фоатовн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. У вас растут две </w:t>
      </w:r>
      <w:r w:rsidR="007F7703" w:rsidRPr="00B504AB">
        <w:rPr>
          <w:rFonts w:ascii="Times New Roman" w:hAnsi="Times New Roman" w:cs="Times New Roman"/>
          <w:sz w:val="24"/>
          <w:szCs w:val="24"/>
        </w:rPr>
        <w:t>очень милые девочки, по всем параметрам подходящие для профессии учителя: милы, скромны, в учебе молодцы. Вы хотели бы, что бы Ваши девочки  продолжили  династию учителей.  Почему?</w:t>
      </w:r>
    </w:p>
    <w:p w:rsidR="007F7703" w:rsidRPr="00B504AB" w:rsidRDefault="007F770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B504AB">
        <w:rPr>
          <w:rFonts w:ascii="Times New Roman" w:hAnsi="Times New Roman" w:cs="Times New Roman"/>
          <w:sz w:val="24"/>
          <w:szCs w:val="24"/>
        </w:rPr>
        <w:t xml:space="preserve">  От всей души мы посвящаем Вам следующий номер.</w:t>
      </w:r>
    </w:p>
    <w:p w:rsidR="0048537B" w:rsidRPr="00B504AB" w:rsidRDefault="008C33C1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504AB">
        <w:rPr>
          <w:rFonts w:ascii="Times New Roman" w:hAnsi="Times New Roman" w:cs="Times New Roman"/>
          <w:sz w:val="24"/>
          <w:szCs w:val="24"/>
        </w:rPr>
        <w:t xml:space="preserve"> Резиденты нашей разведки приложили максимум усилий для неразглашения эксперимента по ЕГЭ. Используя</w:t>
      </w:r>
      <w:r w:rsidR="007F7703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личное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обояние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и усиленную програм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му, они создали группу особого </w:t>
      </w:r>
      <w:r w:rsidRPr="00B504AB">
        <w:rPr>
          <w:rFonts w:ascii="Times New Roman" w:hAnsi="Times New Roman" w:cs="Times New Roman"/>
          <w:sz w:val="24"/>
          <w:szCs w:val="24"/>
        </w:rPr>
        <w:t>назначения, способного в любой обстановке на вопрос  «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ю 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спик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инглиш»  четко ответить «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Нихт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ферштейн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>».</w:t>
      </w:r>
    </w:p>
    <w:p w:rsidR="007F7703" w:rsidRPr="00B504AB" w:rsidRDefault="007F770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 xml:space="preserve">Корреспондент. </w:t>
      </w:r>
      <w:r w:rsidRPr="00B504AB">
        <w:rPr>
          <w:rFonts w:ascii="Times New Roman" w:hAnsi="Times New Roman" w:cs="Times New Roman"/>
          <w:sz w:val="24"/>
          <w:szCs w:val="24"/>
        </w:rPr>
        <w:t>Наталья Анатольевна.  Вы такая молодая, красивая, энергичная. Вы бы могли работать где угодно.  В нашей школе, посмотрите, какие мастистые учителя, и директор  очень требовательный, и дети  не всегда послушные. Может, бежать Вам надо из школы, пока  Вы молоды?</w:t>
      </w:r>
    </w:p>
    <w:p w:rsidR="007F7703" w:rsidRPr="00B504AB" w:rsidRDefault="007F7703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Ответ  учителя.</w:t>
      </w:r>
    </w:p>
    <w:p w:rsidR="007F7703" w:rsidRPr="00B504AB" w:rsidRDefault="007F770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-</w:t>
      </w:r>
      <w:r w:rsidR="008B4E38" w:rsidRPr="00B504AB">
        <w:rPr>
          <w:rFonts w:ascii="Times New Roman" w:hAnsi="Times New Roman" w:cs="Times New Roman"/>
          <w:sz w:val="24"/>
          <w:szCs w:val="24"/>
        </w:rPr>
        <w:t xml:space="preserve"> А что Вам больше нравится: учить  или в интернете сидеть?</w:t>
      </w:r>
    </w:p>
    <w:p w:rsidR="008B4E38" w:rsidRPr="00B504AB" w:rsidRDefault="008B4E38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(</w:t>
      </w:r>
      <w:r w:rsidRPr="00B504AB">
        <w:rPr>
          <w:rFonts w:ascii="Times New Roman" w:hAnsi="Times New Roman" w:cs="Times New Roman"/>
          <w:i/>
          <w:sz w:val="24"/>
          <w:szCs w:val="24"/>
        </w:rPr>
        <w:t>Следующий номер мы посвящаем Вам Наталья Анатольевна)</w:t>
      </w:r>
    </w:p>
    <w:p w:rsidR="008B4E38" w:rsidRPr="00B504AB" w:rsidRDefault="007417CB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(</w:t>
      </w:r>
      <w:r w:rsidR="008B4E38" w:rsidRPr="00B504AB">
        <w:rPr>
          <w:rFonts w:ascii="Times New Roman" w:hAnsi="Times New Roman" w:cs="Times New Roman"/>
          <w:i/>
          <w:sz w:val="24"/>
          <w:szCs w:val="24"/>
        </w:rPr>
        <w:t>Песня на мелодию «Из чего же, из чего</w:t>
      </w:r>
      <w:proofErr w:type="gramStart"/>
      <w:r w:rsidR="008B4E38" w:rsidRPr="00B504AB">
        <w:rPr>
          <w:rFonts w:ascii="Times New Roman" w:hAnsi="Times New Roman" w:cs="Times New Roman"/>
          <w:i/>
          <w:sz w:val="24"/>
          <w:szCs w:val="24"/>
        </w:rPr>
        <w:t xml:space="preserve"> ;)</w:t>
      </w:r>
      <w:proofErr w:type="gramEnd"/>
    </w:p>
    <w:p w:rsidR="007417CB" w:rsidRPr="00B504AB" w:rsidRDefault="008B4E38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Для кого же</w:t>
      </w:r>
      <w:r w:rsidR="007417CB" w:rsidRPr="00B504AB">
        <w:rPr>
          <w:rFonts w:ascii="Times New Roman" w:hAnsi="Times New Roman" w:cs="Times New Roman"/>
          <w:i/>
          <w:sz w:val="24"/>
          <w:szCs w:val="24"/>
        </w:rPr>
        <w:t>,</w:t>
      </w:r>
      <w:r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4E38" w:rsidRPr="00B504AB" w:rsidRDefault="008B4E38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Для кого же,</w:t>
      </w:r>
    </w:p>
    <w:p w:rsidR="008B4E38" w:rsidRPr="00B504AB" w:rsidRDefault="008B4E38" w:rsidP="00B504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Для кого же</w:t>
      </w:r>
    </w:p>
    <w:p w:rsidR="008B4E38" w:rsidRPr="00B504AB" w:rsidRDefault="008B4E38" w:rsidP="00B504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Есть на белом свете школы?</w:t>
      </w:r>
    </w:p>
    <w:p w:rsidR="008B4E38" w:rsidRPr="00B504AB" w:rsidRDefault="008B4E38" w:rsidP="00B504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Для девчонок, для мальчишек,</w:t>
      </w:r>
    </w:p>
    <w:p w:rsidR="008B4E38" w:rsidRPr="00B504AB" w:rsidRDefault="008B4E38" w:rsidP="00B504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lastRenderedPageBreak/>
        <w:t>Для учителей, педагогов</w:t>
      </w:r>
      <w:proofErr w:type="gramStart"/>
      <w:r w:rsidRPr="00B504AB">
        <w:rPr>
          <w:rFonts w:ascii="Times New Roman" w:hAnsi="Times New Roman" w:cs="Times New Roman"/>
          <w:i/>
          <w:sz w:val="24"/>
          <w:szCs w:val="24"/>
        </w:rPr>
        <w:br/>
        <w:t>Е</w:t>
      </w:r>
      <w:proofErr w:type="gramEnd"/>
      <w:r w:rsidRPr="00B504AB">
        <w:rPr>
          <w:rFonts w:ascii="Times New Roman" w:hAnsi="Times New Roman" w:cs="Times New Roman"/>
          <w:i/>
          <w:sz w:val="24"/>
          <w:szCs w:val="24"/>
        </w:rPr>
        <w:t>сть на белом свете школы.</w:t>
      </w:r>
    </w:p>
    <w:p w:rsidR="008B4E38" w:rsidRPr="00B504AB" w:rsidRDefault="008B4E38" w:rsidP="00B504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Для чего, для чего же, для чего же</w:t>
      </w:r>
    </w:p>
    <w:p w:rsidR="008B4E38" w:rsidRPr="00B504AB" w:rsidRDefault="008B4E38" w:rsidP="00B504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Есть  на белом свете школы?</w:t>
      </w:r>
    </w:p>
    <w:p w:rsidR="008B4E38" w:rsidRPr="00B504AB" w:rsidRDefault="008B4E38" w:rsidP="00B504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 xml:space="preserve">Для ученья и </w:t>
      </w:r>
      <w:proofErr w:type="spellStart"/>
      <w:r w:rsidRPr="00B504AB">
        <w:rPr>
          <w:rFonts w:ascii="Times New Roman" w:hAnsi="Times New Roman" w:cs="Times New Roman"/>
          <w:i/>
          <w:sz w:val="24"/>
          <w:szCs w:val="24"/>
        </w:rPr>
        <w:t>взросленья</w:t>
      </w:r>
      <w:proofErr w:type="spellEnd"/>
      <w:r w:rsidRPr="00B504AB">
        <w:rPr>
          <w:rFonts w:ascii="Times New Roman" w:hAnsi="Times New Roman" w:cs="Times New Roman"/>
          <w:i/>
          <w:sz w:val="24"/>
          <w:szCs w:val="24"/>
        </w:rPr>
        <w:t>,</w:t>
      </w:r>
    </w:p>
    <w:p w:rsidR="008B4E38" w:rsidRPr="00B504AB" w:rsidRDefault="008B4E38" w:rsidP="00B504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Для мученья и страдания</w:t>
      </w:r>
    </w:p>
    <w:p w:rsidR="008B4E38" w:rsidRPr="00B504AB" w:rsidRDefault="008B4E38" w:rsidP="00B504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Есть на белом свете школы.</w:t>
      </w:r>
    </w:p>
    <w:p w:rsidR="008B4E38" w:rsidRPr="00B504AB" w:rsidRDefault="008B4E38" w:rsidP="00B504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Кто хозяин, кто хозяин, кто хозяин</w:t>
      </w:r>
      <w:proofErr w:type="gramStart"/>
      <w:r w:rsidRPr="00B504AB">
        <w:rPr>
          <w:rFonts w:ascii="Times New Roman" w:hAnsi="Times New Roman" w:cs="Times New Roman"/>
          <w:i/>
          <w:sz w:val="24"/>
          <w:szCs w:val="24"/>
        </w:rPr>
        <w:br/>
        <w:t>В</w:t>
      </w:r>
      <w:proofErr w:type="gramEnd"/>
      <w:r w:rsidRPr="00B504AB">
        <w:rPr>
          <w:rFonts w:ascii="Times New Roman" w:hAnsi="Times New Roman" w:cs="Times New Roman"/>
          <w:i/>
          <w:sz w:val="24"/>
          <w:szCs w:val="24"/>
        </w:rPr>
        <w:t xml:space="preserve"> школах этих многолюдных?</w:t>
      </w:r>
    </w:p>
    <w:p w:rsidR="008B4E38" w:rsidRPr="00B504AB" w:rsidRDefault="00501AC0" w:rsidP="00B504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Всем известно, всем известно, Ну конечно, ну конечно,</w:t>
      </w:r>
    </w:p>
    <w:p w:rsidR="00501AC0" w:rsidRPr="00B504AB" w:rsidRDefault="00501AC0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Ну конечно – эти дети.</w:t>
      </w:r>
    </w:p>
    <w:p w:rsidR="00501AC0" w:rsidRPr="00B504AB" w:rsidRDefault="00501AC0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 xml:space="preserve"> Кто же рядом, кто же рядом, кто же рядом</w:t>
      </w:r>
    </w:p>
    <w:p w:rsidR="00501AC0" w:rsidRPr="00B504AB" w:rsidRDefault="00501AC0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Ежедневно с ними?</w:t>
      </w:r>
    </w:p>
    <w:p w:rsidR="00501AC0" w:rsidRPr="00B504AB" w:rsidRDefault="00501AC0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Разумеется, учитель!</w:t>
      </w:r>
    </w:p>
    <w:p w:rsidR="00501AC0" w:rsidRPr="00B504AB" w:rsidRDefault="00501AC0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504AB">
        <w:rPr>
          <w:rFonts w:ascii="Times New Roman" w:hAnsi="Times New Roman" w:cs="Times New Roman"/>
          <w:i/>
          <w:sz w:val="24"/>
          <w:szCs w:val="24"/>
        </w:rPr>
        <w:t>Мукасимовна</w:t>
      </w:r>
      <w:proofErr w:type="spellEnd"/>
      <w:r w:rsidRPr="00B504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504AB">
        <w:rPr>
          <w:rFonts w:ascii="Times New Roman" w:hAnsi="Times New Roman" w:cs="Times New Roman"/>
          <w:i/>
          <w:sz w:val="24"/>
          <w:szCs w:val="24"/>
        </w:rPr>
        <w:t>Камилевна</w:t>
      </w:r>
      <w:proofErr w:type="spellEnd"/>
      <w:r w:rsidRPr="00B504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504AB">
        <w:rPr>
          <w:rFonts w:ascii="Times New Roman" w:hAnsi="Times New Roman" w:cs="Times New Roman"/>
          <w:i/>
          <w:sz w:val="24"/>
          <w:szCs w:val="24"/>
        </w:rPr>
        <w:t>Анатольевна</w:t>
      </w:r>
      <w:proofErr w:type="gramStart"/>
      <w:r w:rsidRPr="00B504AB">
        <w:rPr>
          <w:rFonts w:ascii="Times New Roman" w:hAnsi="Times New Roman" w:cs="Times New Roman"/>
          <w:i/>
          <w:sz w:val="24"/>
          <w:szCs w:val="24"/>
        </w:rPr>
        <w:t>,С</w:t>
      </w:r>
      <w:proofErr w:type="gramEnd"/>
      <w:r w:rsidRPr="00B504AB">
        <w:rPr>
          <w:rFonts w:ascii="Times New Roman" w:hAnsi="Times New Roman" w:cs="Times New Roman"/>
          <w:i/>
          <w:sz w:val="24"/>
          <w:szCs w:val="24"/>
        </w:rPr>
        <w:t>ергеевна</w:t>
      </w:r>
      <w:proofErr w:type="spellEnd"/>
      <w:r w:rsidRPr="00B504AB">
        <w:rPr>
          <w:rFonts w:ascii="Times New Roman" w:hAnsi="Times New Roman" w:cs="Times New Roman"/>
          <w:i/>
          <w:sz w:val="24"/>
          <w:szCs w:val="24"/>
        </w:rPr>
        <w:t>,</w:t>
      </w:r>
    </w:p>
    <w:p w:rsidR="00501AC0" w:rsidRPr="00B504AB" w:rsidRDefault="00501AC0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504AB">
        <w:rPr>
          <w:rFonts w:ascii="Times New Roman" w:hAnsi="Times New Roman" w:cs="Times New Roman"/>
          <w:i/>
          <w:sz w:val="24"/>
          <w:szCs w:val="24"/>
        </w:rPr>
        <w:t>Федорич</w:t>
      </w:r>
      <w:proofErr w:type="gramStart"/>
      <w:r w:rsidRPr="00B504AB">
        <w:rPr>
          <w:rFonts w:ascii="Times New Roman" w:hAnsi="Times New Roman" w:cs="Times New Roman"/>
          <w:i/>
          <w:sz w:val="24"/>
          <w:szCs w:val="24"/>
        </w:rPr>
        <w:t>,А</w:t>
      </w:r>
      <w:proofErr w:type="gramEnd"/>
      <w:r w:rsidRPr="00B504AB">
        <w:rPr>
          <w:rFonts w:ascii="Times New Roman" w:hAnsi="Times New Roman" w:cs="Times New Roman"/>
          <w:i/>
          <w:sz w:val="24"/>
          <w:szCs w:val="24"/>
        </w:rPr>
        <w:t>натолич,Халиточ,Рауфовна</w:t>
      </w:r>
      <w:proofErr w:type="spellEnd"/>
    </w:p>
    <w:p w:rsidR="00501AC0" w:rsidRPr="00B504AB" w:rsidRDefault="00501AC0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Ежедневно с ними!</w:t>
      </w:r>
    </w:p>
    <w:p w:rsidR="00501AC0" w:rsidRPr="00B504AB" w:rsidRDefault="000A3E1A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Секретная характерист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ика  на узкоспециализированных </w:t>
      </w:r>
      <w:r w:rsidRPr="00B504AB">
        <w:rPr>
          <w:rFonts w:ascii="Times New Roman" w:hAnsi="Times New Roman" w:cs="Times New Roman"/>
          <w:sz w:val="24"/>
          <w:szCs w:val="24"/>
        </w:rPr>
        <w:t xml:space="preserve"> агентов народного образования в области физкультуры. </w:t>
      </w:r>
      <w:r w:rsidR="0048537B"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Силен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в преодолении любых препятствии, причем  в любое время года и при любых погодных условиях.  Особые приметы: спецодежда, всегда в движении, в качестве талисмана постоянно носит свисток и секундомер, имеет свободный д</w:t>
      </w:r>
      <w:r w:rsidR="00501AC0" w:rsidRPr="00B504AB">
        <w:rPr>
          <w:rFonts w:ascii="Times New Roman" w:hAnsi="Times New Roman" w:cs="Times New Roman"/>
          <w:sz w:val="24"/>
          <w:szCs w:val="24"/>
        </w:rPr>
        <w:t>оступ к инвентарю, кабинету, ко</w:t>
      </w:r>
      <w:r w:rsidRPr="00B504AB">
        <w:rPr>
          <w:rFonts w:ascii="Times New Roman" w:hAnsi="Times New Roman" w:cs="Times New Roman"/>
          <w:sz w:val="24"/>
          <w:szCs w:val="24"/>
        </w:rPr>
        <w:t>ридорам. Знает все о тех, кто прогуливает уроки, скрываясь в  укромных уголках школы.</w:t>
      </w:r>
    </w:p>
    <w:p w:rsidR="00501AC0" w:rsidRPr="00B504AB" w:rsidRDefault="00501AC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Корреспондент. Геннадий Анатольевич. Скажите, откуда такая спортивная ходьба и скоростной бег. Уж не последствия ли это постоянного и  быстрого исчезновения с уроков. Может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многолетняя тренировка убегания с уроков  привело вас к дорожке физрука в школе?</w:t>
      </w:r>
    </w:p>
    <w:p w:rsidR="00501AC0" w:rsidRPr="00B504AB" w:rsidRDefault="00501AC0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 xml:space="preserve">Ответ.  </w:t>
      </w:r>
    </w:p>
    <w:p w:rsidR="00501AC0" w:rsidRPr="00B504AB" w:rsidRDefault="00501AC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</w:t>
      </w:r>
      <w:r w:rsidR="000966D3" w:rsidRPr="00B504AB">
        <w:rPr>
          <w:rFonts w:ascii="Times New Roman" w:hAnsi="Times New Roman" w:cs="Times New Roman"/>
          <w:sz w:val="24"/>
          <w:szCs w:val="24"/>
        </w:rPr>
        <w:t>Почему же вы мучаетесь с детьми, вы бы могли тренировать спортсменов высокого класса или сами участвовать в олимпийских соревнованиях. Ведь у Вас есть все данные: Вы быстрый, ловкий, резкий</w:t>
      </w:r>
      <w:proofErr w:type="gramStart"/>
      <w:r w:rsidR="000966D3" w:rsidRPr="00B504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417C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0966D3" w:rsidRPr="00B504AB">
        <w:rPr>
          <w:rFonts w:ascii="Times New Roman" w:hAnsi="Times New Roman" w:cs="Times New Roman"/>
          <w:sz w:val="24"/>
          <w:szCs w:val="24"/>
        </w:rPr>
        <w:t>легкий, шустрый?</w:t>
      </w:r>
    </w:p>
    <w:p w:rsidR="000966D3" w:rsidRPr="00B504AB" w:rsidRDefault="000966D3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Ответ.</w:t>
      </w:r>
    </w:p>
    <w:p w:rsidR="000966D3" w:rsidRPr="00B504AB" w:rsidRDefault="000966D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-Для Вас мы  исполняем  следующий наш номер.</w:t>
      </w:r>
    </w:p>
    <w:p w:rsidR="008C33C1" w:rsidRPr="00B504AB" w:rsidRDefault="003F2A87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="00501AC0" w:rsidRPr="00B504AB">
        <w:rPr>
          <w:rFonts w:ascii="Times New Roman" w:hAnsi="Times New Roman" w:cs="Times New Roman"/>
          <w:sz w:val="24"/>
          <w:szCs w:val="24"/>
        </w:rPr>
        <w:t xml:space="preserve"> Информация к р</w:t>
      </w:r>
      <w:r w:rsidRPr="00B504AB">
        <w:rPr>
          <w:rFonts w:ascii="Times New Roman" w:hAnsi="Times New Roman" w:cs="Times New Roman"/>
          <w:sz w:val="24"/>
          <w:szCs w:val="24"/>
        </w:rPr>
        <w:t xml:space="preserve">азмышлению. Совершенно секретно. Характеристика агента </w:t>
      </w:r>
      <w:r w:rsidR="000966D3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нар</w:t>
      </w:r>
      <w:r w:rsidR="0072774C" w:rsidRPr="00B504AB">
        <w:rPr>
          <w:rFonts w:ascii="Times New Roman" w:hAnsi="Times New Roman" w:cs="Times New Roman"/>
          <w:sz w:val="24"/>
          <w:szCs w:val="24"/>
        </w:rPr>
        <w:t>одного образования в  области обу</w:t>
      </w:r>
      <w:r w:rsidRPr="00B504AB">
        <w:rPr>
          <w:rFonts w:ascii="Times New Roman" w:hAnsi="Times New Roman" w:cs="Times New Roman"/>
          <w:sz w:val="24"/>
          <w:szCs w:val="24"/>
        </w:rPr>
        <w:t>чения, назидания,</w:t>
      </w:r>
      <w:r w:rsidR="000966D3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поощрения</w:t>
      </w:r>
      <w:proofErr w:type="gramStart"/>
      <w:r w:rsidR="000966D3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наказания</w:t>
      </w:r>
      <w:r w:rsidR="00501AC0" w:rsidRPr="00B504AB">
        <w:rPr>
          <w:rFonts w:ascii="Times New Roman" w:hAnsi="Times New Roman" w:cs="Times New Roman"/>
          <w:sz w:val="24"/>
          <w:szCs w:val="24"/>
        </w:rPr>
        <w:t>, одобрения, порицания, питания</w:t>
      </w:r>
      <w:r w:rsidRPr="00B504AB">
        <w:rPr>
          <w:rFonts w:ascii="Times New Roman" w:hAnsi="Times New Roman" w:cs="Times New Roman"/>
          <w:sz w:val="24"/>
          <w:szCs w:val="24"/>
        </w:rPr>
        <w:t xml:space="preserve">, в общем – воспитания. Особые </w:t>
      </w:r>
      <w:r w:rsidR="000966D3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приметы: </w:t>
      </w:r>
      <w:r w:rsidR="000966D3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72774C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72774C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открывать </w:t>
      </w:r>
      <w:r w:rsidR="000966D3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душу каждого особым ключом и хранить его только у себя, с честью выходить из трудных ситуации, уметь петь при отсутствии голоса,</w:t>
      </w:r>
      <w:r w:rsidR="0072774C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танцеват</w:t>
      </w:r>
      <w:r w:rsidR="007417CB" w:rsidRPr="00B504AB">
        <w:rPr>
          <w:rFonts w:ascii="Times New Roman" w:hAnsi="Times New Roman" w:cs="Times New Roman"/>
          <w:sz w:val="24"/>
          <w:szCs w:val="24"/>
        </w:rPr>
        <w:t>ь при отсутствии чувства ритма (</w:t>
      </w:r>
      <w:r w:rsidR="007417CB" w:rsidRPr="00B504AB">
        <w:rPr>
          <w:rFonts w:ascii="Times New Roman" w:hAnsi="Times New Roman" w:cs="Times New Roman"/>
          <w:i/>
          <w:sz w:val="24"/>
          <w:szCs w:val="24"/>
        </w:rPr>
        <w:t>Танец учащихся вместе  с классным руководителем)</w:t>
      </w:r>
      <w:r w:rsidR="000A3E1A" w:rsidRPr="00B504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4AB">
        <w:rPr>
          <w:rFonts w:ascii="Times New Roman" w:hAnsi="Times New Roman" w:cs="Times New Roman"/>
          <w:i/>
          <w:sz w:val="24"/>
          <w:szCs w:val="24"/>
        </w:rPr>
        <w:t>( Исполняются частушки)</w:t>
      </w:r>
    </w:p>
    <w:p w:rsidR="0072774C" w:rsidRPr="00B504AB" w:rsidRDefault="000966D3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Без учителей</w:t>
      </w:r>
      <w:r w:rsidR="0072774C" w:rsidRPr="00B504AB">
        <w:rPr>
          <w:rFonts w:ascii="Times New Roman" w:hAnsi="Times New Roman" w:cs="Times New Roman"/>
          <w:sz w:val="24"/>
          <w:szCs w:val="24"/>
        </w:rPr>
        <w:t>,</w:t>
      </w: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72774C" w:rsidRPr="00B504AB">
        <w:rPr>
          <w:rFonts w:ascii="Times New Roman" w:hAnsi="Times New Roman" w:cs="Times New Roman"/>
          <w:sz w:val="24"/>
          <w:szCs w:val="24"/>
        </w:rPr>
        <w:t>подружка,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еро, мрачно даже днем.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Так давайте же частушки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Мы о них вам пропоем.</w:t>
      </w:r>
    </w:p>
    <w:p w:rsidR="0072774C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774C" w:rsidRPr="00B504AB">
        <w:rPr>
          <w:rFonts w:ascii="Times New Roman" w:hAnsi="Times New Roman" w:cs="Times New Roman"/>
          <w:sz w:val="24"/>
          <w:szCs w:val="24"/>
        </w:rPr>
        <w:t>Химикаты, реактивы,</w:t>
      </w:r>
    </w:p>
    <w:p w:rsidR="0072774C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774C" w:rsidRPr="00B504AB">
        <w:rPr>
          <w:rFonts w:ascii="Times New Roman" w:hAnsi="Times New Roman" w:cs="Times New Roman"/>
          <w:sz w:val="24"/>
          <w:szCs w:val="24"/>
        </w:rPr>
        <w:t>В ребус формулы сплелись.</w:t>
      </w:r>
    </w:p>
    <w:p w:rsidR="0072774C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72774C" w:rsidRPr="00B504AB">
        <w:rPr>
          <w:rFonts w:ascii="Times New Roman" w:hAnsi="Times New Roman" w:cs="Times New Roman"/>
          <w:sz w:val="24"/>
          <w:szCs w:val="24"/>
        </w:rPr>
        <w:t>Если в химии не смыслишь,</w:t>
      </w:r>
    </w:p>
    <w:p w:rsidR="0072774C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66D3" w:rsidRPr="00B504AB">
        <w:rPr>
          <w:rFonts w:ascii="Times New Roman" w:hAnsi="Times New Roman" w:cs="Times New Roman"/>
          <w:sz w:val="24"/>
          <w:szCs w:val="24"/>
        </w:rPr>
        <w:t>К Г</w:t>
      </w:r>
      <w:r w:rsidR="0072774C" w:rsidRPr="00B504AB">
        <w:rPr>
          <w:rFonts w:ascii="Times New Roman" w:hAnsi="Times New Roman" w:cs="Times New Roman"/>
          <w:sz w:val="24"/>
          <w:szCs w:val="24"/>
        </w:rPr>
        <w:t>аре</w:t>
      </w:r>
      <w:r w:rsidR="000966D3" w:rsidRPr="00B504AB">
        <w:rPr>
          <w:rFonts w:ascii="Times New Roman" w:hAnsi="Times New Roman" w:cs="Times New Roman"/>
          <w:sz w:val="24"/>
          <w:szCs w:val="24"/>
        </w:rPr>
        <w:t>е</w:t>
      </w:r>
      <w:r w:rsidR="0072774C" w:rsidRPr="00B504AB">
        <w:rPr>
          <w:rFonts w:ascii="Times New Roman" w:hAnsi="Times New Roman" w:cs="Times New Roman"/>
          <w:sz w:val="24"/>
          <w:szCs w:val="24"/>
        </w:rPr>
        <w:t>вой обратись.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 Если будешь ты вертеться,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лушать невнимательно,</w:t>
      </w:r>
    </w:p>
    <w:p w:rsidR="00681D20" w:rsidRPr="00B504AB" w:rsidRDefault="00681D2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То Николаевна найдет всем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Угол вспомогательный.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Если кто-то быстро скачет,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Через три ступеньки в класс,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Опоздать боится, значит,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Технология у нас.</w:t>
      </w:r>
    </w:p>
    <w:p w:rsidR="00681D20" w:rsidRPr="00B504AB" w:rsidRDefault="00681D2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4AB">
        <w:rPr>
          <w:rFonts w:ascii="Times New Roman" w:hAnsi="Times New Roman" w:cs="Times New Roman"/>
          <w:sz w:val="24"/>
          <w:szCs w:val="24"/>
        </w:rPr>
        <w:t>Мукасимовн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не пустит,</w:t>
      </w:r>
    </w:p>
    <w:p w:rsidR="00681D20" w:rsidRPr="00B504AB" w:rsidRDefault="00681D2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трогим взглядом наградит.</w:t>
      </w:r>
    </w:p>
    <w:p w:rsidR="00681D20" w:rsidRPr="00B504AB" w:rsidRDefault="00681D2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У нее такой характер,</w:t>
      </w:r>
    </w:p>
    <w:p w:rsidR="00681D20" w:rsidRPr="00B504AB" w:rsidRDefault="00681D2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Хоть и</w:t>
      </w:r>
      <w:r w:rsidR="007417C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4AB">
        <w:rPr>
          <w:rFonts w:ascii="Times New Roman" w:hAnsi="Times New Roman" w:cs="Times New Roman"/>
          <w:sz w:val="24"/>
          <w:szCs w:val="24"/>
        </w:rPr>
        <w:t>добрая</w:t>
      </w:r>
      <w:proofErr w:type="gramEnd"/>
      <w:r w:rsidRPr="00B504AB">
        <w:rPr>
          <w:rFonts w:ascii="Times New Roman" w:hAnsi="Times New Roman" w:cs="Times New Roman"/>
          <w:sz w:val="24"/>
          <w:szCs w:val="24"/>
        </w:rPr>
        <w:t xml:space="preserve"> на вид.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У Тарасова голос громкий: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-Сели!</w:t>
      </w:r>
      <w:r w:rsidR="000966D3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681D20" w:rsidRPr="00B504AB">
        <w:rPr>
          <w:rFonts w:ascii="Times New Roman" w:hAnsi="Times New Roman" w:cs="Times New Roman"/>
          <w:sz w:val="24"/>
          <w:szCs w:val="24"/>
        </w:rPr>
        <w:t>Встали!</w:t>
      </w:r>
      <w:r w:rsidR="000966D3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681D20" w:rsidRPr="00B504AB">
        <w:rPr>
          <w:rFonts w:ascii="Times New Roman" w:hAnsi="Times New Roman" w:cs="Times New Roman"/>
          <w:sz w:val="24"/>
          <w:szCs w:val="24"/>
        </w:rPr>
        <w:t>Марш бегом!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Мы на нашей физкультуре,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Все вертелись кувырком.</w:t>
      </w:r>
    </w:p>
    <w:p w:rsidR="00681D20" w:rsidRPr="00B504AB" w:rsidRDefault="007417C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М</w:t>
      </w:r>
      <w:r w:rsidR="00681D20" w:rsidRPr="00B504AB">
        <w:rPr>
          <w:rFonts w:ascii="Times New Roman" w:hAnsi="Times New Roman" w:cs="Times New Roman"/>
          <w:sz w:val="24"/>
          <w:szCs w:val="24"/>
        </w:rPr>
        <w:t>ы с Салиховым узнали</w:t>
      </w:r>
    </w:p>
    <w:p w:rsidR="00681D20" w:rsidRPr="00B504AB" w:rsidRDefault="00681D2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Про Антанту и ЕЭС.</w:t>
      </w:r>
    </w:p>
    <w:p w:rsidR="00681D20" w:rsidRPr="00B504AB" w:rsidRDefault="00681D2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Без истории не может</w:t>
      </w:r>
    </w:p>
    <w:p w:rsidR="00681D20" w:rsidRPr="00B504AB" w:rsidRDefault="00681D2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Человечества прогресс.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А вот Шадрина Людмила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Нам старалась втолковать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Про глаголы и спряженья,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Как нам жить и что читать.</w:t>
      </w:r>
      <w:r w:rsidR="000966D3" w:rsidRPr="00B50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D20" w:rsidRPr="00B504AB" w:rsidRDefault="00681D2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Знанья наши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проверят.</w:t>
      </w:r>
    </w:p>
    <w:p w:rsidR="00681D20" w:rsidRPr="00B504AB" w:rsidRDefault="00681D2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К нам  </w:t>
      </w:r>
      <w:proofErr w:type="spellStart"/>
      <w:r w:rsidRPr="00B504AB">
        <w:rPr>
          <w:rFonts w:ascii="Times New Roman" w:hAnsi="Times New Roman" w:cs="Times New Roman"/>
          <w:sz w:val="24"/>
          <w:szCs w:val="24"/>
        </w:rPr>
        <w:t>Чулпанова</w:t>
      </w:r>
      <w:proofErr w:type="spellEnd"/>
      <w:r w:rsidRPr="00B504AB">
        <w:rPr>
          <w:rFonts w:ascii="Times New Roman" w:hAnsi="Times New Roman" w:cs="Times New Roman"/>
          <w:sz w:val="24"/>
          <w:szCs w:val="24"/>
        </w:rPr>
        <w:t xml:space="preserve"> идет.</w:t>
      </w:r>
    </w:p>
    <w:p w:rsidR="00681D20" w:rsidRPr="00B504AB" w:rsidRDefault="00681D2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Сумки бросьте все у двери,</w:t>
      </w:r>
    </w:p>
    <w:p w:rsidR="00681D20" w:rsidRPr="00B504AB" w:rsidRDefault="00681D20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Только с ручкой на зачет.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1D20" w:rsidRPr="00B504AB">
        <w:rPr>
          <w:rFonts w:ascii="Times New Roman" w:hAnsi="Times New Roman" w:cs="Times New Roman"/>
          <w:sz w:val="24"/>
          <w:szCs w:val="24"/>
        </w:rPr>
        <w:t>Ах,</w:t>
      </w:r>
      <w:r w:rsidR="007417C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="00681D20" w:rsidRPr="00B504AB">
        <w:rPr>
          <w:rFonts w:ascii="Times New Roman" w:hAnsi="Times New Roman" w:cs="Times New Roman"/>
          <w:sz w:val="24"/>
          <w:szCs w:val="24"/>
        </w:rPr>
        <w:t>Чернова Алевтина</w:t>
      </w:r>
    </w:p>
    <w:p w:rsid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т души хотим сказать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966D3" w:rsidRPr="00B504AB">
        <w:rPr>
          <w:rFonts w:ascii="Times New Roman" w:hAnsi="Times New Roman" w:cs="Times New Roman"/>
          <w:sz w:val="24"/>
          <w:szCs w:val="24"/>
        </w:rPr>
        <w:t>Будем мы всегда поэтов</w:t>
      </w:r>
    </w:p>
    <w:p w:rsidR="00681D20" w:rsidRPr="00B504AB" w:rsidRDefault="00B504A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681D20" w:rsidRPr="00B504AB">
        <w:rPr>
          <w:rFonts w:ascii="Times New Roman" w:hAnsi="Times New Roman" w:cs="Times New Roman"/>
          <w:sz w:val="24"/>
          <w:szCs w:val="24"/>
        </w:rPr>
        <w:t>И любить и изучать.</w:t>
      </w:r>
    </w:p>
    <w:p w:rsidR="007F001A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1 ученик</w:t>
      </w:r>
      <w:r w:rsidRPr="00B504AB">
        <w:rPr>
          <w:rFonts w:ascii="Times New Roman" w:hAnsi="Times New Roman" w:cs="Times New Roman"/>
          <w:sz w:val="24"/>
          <w:szCs w:val="24"/>
        </w:rPr>
        <w:t>. Пусть дожд</w:t>
      </w:r>
      <w:r w:rsidR="0072774C" w:rsidRPr="00B504AB">
        <w:rPr>
          <w:rFonts w:ascii="Times New Roman" w:hAnsi="Times New Roman" w:cs="Times New Roman"/>
          <w:sz w:val="24"/>
          <w:szCs w:val="24"/>
        </w:rPr>
        <w:t>ь</w:t>
      </w:r>
      <w:r w:rsidRPr="00B504AB">
        <w:rPr>
          <w:rFonts w:ascii="Times New Roman" w:hAnsi="Times New Roman" w:cs="Times New Roman"/>
          <w:sz w:val="24"/>
          <w:szCs w:val="24"/>
        </w:rPr>
        <w:t xml:space="preserve"> и нелетная погода,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Пусть от ветра гнутся тополя.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Приятно, если у родного входа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стречают нас  с утра учителя.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Пусть в мире нынче очень беспокойно,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Устали все от зла и суеты,</w:t>
      </w:r>
    </w:p>
    <w:p w:rsidR="00892F9C" w:rsidRPr="00B504AB" w:rsidRDefault="007417CB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о мы</w:t>
      </w:r>
      <w:r w:rsidR="00892F9C" w:rsidRPr="00B504AB">
        <w:rPr>
          <w:rFonts w:ascii="Times New Roman" w:hAnsi="Times New Roman" w:cs="Times New Roman"/>
          <w:sz w:val="24"/>
          <w:szCs w:val="24"/>
        </w:rPr>
        <w:t>, повер</w:t>
      </w:r>
      <w:r w:rsidR="000966D3" w:rsidRPr="00B504AB">
        <w:rPr>
          <w:rFonts w:ascii="Times New Roman" w:hAnsi="Times New Roman" w:cs="Times New Roman"/>
          <w:sz w:val="24"/>
          <w:szCs w:val="24"/>
        </w:rPr>
        <w:t>ьте, буд</w:t>
      </w:r>
      <w:r w:rsidR="00892F9C" w:rsidRPr="00B504AB">
        <w:rPr>
          <w:rFonts w:ascii="Times New Roman" w:hAnsi="Times New Roman" w:cs="Times New Roman"/>
          <w:sz w:val="24"/>
          <w:szCs w:val="24"/>
        </w:rPr>
        <w:t>ем Вам достойны,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ы дали нам уроки доброты,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2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Школа родная! Ты прими поклон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От тех, кто предан, честен и любим.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Кто с малых лет в тебя влюблен,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 За все тебя, за все благодарим!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lastRenderedPageBreak/>
        <w:t>За то, что хороша Земля моя!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За то, что бьются радостно сердца!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За то, что есть мои учителя,</w:t>
      </w:r>
    </w:p>
    <w:p w:rsidR="000966D3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 xml:space="preserve"> И жизни нет, наверное, конца! 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3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Мы любим вас! Чего же боле?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это вовсе не слова.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Как хорошо, что в этой школе</w:t>
      </w:r>
    </w:p>
    <w:p w:rsidR="00892F9C" w:rsidRPr="00B504AB" w:rsidRDefault="00892F9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Друг с другом нас свела судьба!</w:t>
      </w:r>
    </w:p>
    <w:p w:rsidR="00892F9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1 ученик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Мы научились жизнь любить.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Трудиться, петь, играть на сцене.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Вы мудро нас учили жить,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Не попирая наших мнений.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3 ученик</w:t>
      </w:r>
      <w:r w:rsidRPr="00B504AB">
        <w:rPr>
          <w:rFonts w:ascii="Times New Roman" w:hAnsi="Times New Roman" w:cs="Times New Roman"/>
          <w:i/>
          <w:sz w:val="24"/>
          <w:szCs w:val="24"/>
        </w:rPr>
        <w:t>.</w:t>
      </w:r>
      <w:r w:rsidRPr="00B504AB">
        <w:rPr>
          <w:rFonts w:ascii="Times New Roman" w:hAnsi="Times New Roman" w:cs="Times New Roman"/>
          <w:sz w:val="24"/>
          <w:szCs w:val="24"/>
        </w:rPr>
        <w:t xml:space="preserve"> Мы очень –</w:t>
      </w:r>
      <w:r w:rsidR="007417CB" w:rsidRPr="00B504AB">
        <w:rPr>
          <w:rFonts w:ascii="Times New Roman" w:hAnsi="Times New Roman" w:cs="Times New Roman"/>
          <w:sz w:val="24"/>
          <w:szCs w:val="24"/>
        </w:rPr>
        <w:t xml:space="preserve"> </w:t>
      </w:r>
      <w:r w:rsidRPr="00B504AB">
        <w:rPr>
          <w:rFonts w:ascii="Times New Roman" w:hAnsi="Times New Roman" w:cs="Times New Roman"/>
          <w:sz w:val="24"/>
          <w:szCs w:val="24"/>
        </w:rPr>
        <w:t>очень любим вас,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Открыто, искренне, сердечно.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И в этот драгоценный час,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sz w:val="24"/>
          <w:szCs w:val="24"/>
        </w:rPr>
        <w:t>Благодарить хотим вас сердечно</w:t>
      </w:r>
    </w:p>
    <w:p w:rsidR="0072774C" w:rsidRPr="00B504AB" w:rsidRDefault="0072774C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4AB">
        <w:rPr>
          <w:rFonts w:ascii="Times New Roman" w:hAnsi="Times New Roman" w:cs="Times New Roman"/>
          <w:b/>
          <w:i/>
          <w:sz w:val="24"/>
          <w:szCs w:val="24"/>
        </w:rPr>
        <w:t>Все.</w:t>
      </w:r>
      <w:r w:rsidRPr="00B504AB">
        <w:rPr>
          <w:rFonts w:ascii="Times New Roman" w:hAnsi="Times New Roman" w:cs="Times New Roman"/>
          <w:sz w:val="24"/>
          <w:szCs w:val="24"/>
        </w:rPr>
        <w:t xml:space="preserve"> Спасибо вам, наши учителя!</w:t>
      </w:r>
    </w:p>
    <w:p w:rsidR="00221F65" w:rsidRPr="00B504AB" w:rsidRDefault="00221F6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F65" w:rsidRPr="00B504AB" w:rsidRDefault="00221F65" w:rsidP="00B5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F65" w:rsidRDefault="00221F65" w:rsidP="001E52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F65" w:rsidRDefault="00221F65" w:rsidP="001E52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F65" w:rsidRDefault="00221F65" w:rsidP="001E52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F65" w:rsidRDefault="00221F65" w:rsidP="001E52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F65" w:rsidRDefault="00221F65" w:rsidP="001E52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355" w:rsidRPr="00B504AB" w:rsidRDefault="003E5355" w:rsidP="00B504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E5355" w:rsidRPr="00B504AB" w:rsidSect="005E0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355"/>
    <w:rsid w:val="0004629B"/>
    <w:rsid w:val="000629C3"/>
    <w:rsid w:val="000966D3"/>
    <w:rsid w:val="00097339"/>
    <w:rsid w:val="000A3E1A"/>
    <w:rsid w:val="000C2EE8"/>
    <w:rsid w:val="000F3D33"/>
    <w:rsid w:val="00120AE3"/>
    <w:rsid w:val="0015738F"/>
    <w:rsid w:val="001A3EFA"/>
    <w:rsid w:val="001E5283"/>
    <w:rsid w:val="00221F65"/>
    <w:rsid w:val="00281B7A"/>
    <w:rsid w:val="00295775"/>
    <w:rsid w:val="00324351"/>
    <w:rsid w:val="0034561C"/>
    <w:rsid w:val="003E5355"/>
    <w:rsid w:val="003F2A87"/>
    <w:rsid w:val="004433C9"/>
    <w:rsid w:val="0048537B"/>
    <w:rsid w:val="00485DCA"/>
    <w:rsid w:val="004C3C06"/>
    <w:rsid w:val="004F2D8A"/>
    <w:rsid w:val="00501AC0"/>
    <w:rsid w:val="0053173E"/>
    <w:rsid w:val="00563999"/>
    <w:rsid w:val="005B0859"/>
    <w:rsid w:val="005E07B1"/>
    <w:rsid w:val="005E7019"/>
    <w:rsid w:val="00637A2C"/>
    <w:rsid w:val="00681D20"/>
    <w:rsid w:val="006A20B9"/>
    <w:rsid w:val="006A512D"/>
    <w:rsid w:val="0072774C"/>
    <w:rsid w:val="0073152D"/>
    <w:rsid w:val="007417CB"/>
    <w:rsid w:val="007A20EB"/>
    <w:rsid w:val="007B778E"/>
    <w:rsid w:val="007F001A"/>
    <w:rsid w:val="007F7703"/>
    <w:rsid w:val="0080044A"/>
    <w:rsid w:val="00855D73"/>
    <w:rsid w:val="00892F9C"/>
    <w:rsid w:val="008B4E38"/>
    <w:rsid w:val="008C33C1"/>
    <w:rsid w:val="008F64C1"/>
    <w:rsid w:val="00986D7E"/>
    <w:rsid w:val="009A44AD"/>
    <w:rsid w:val="009D567C"/>
    <w:rsid w:val="009D790A"/>
    <w:rsid w:val="00B24772"/>
    <w:rsid w:val="00B504AB"/>
    <w:rsid w:val="00CB17EC"/>
    <w:rsid w:val="00CB7063"/>
    <w:rsid w:val="00CC3DAC"/>
    <w:rsid w:val="00DB3741"/>
    <w:rsid w:val="00DE20CF"/>
    <w:rsid w:val="00E0349C"/>
    <w:rsid w:val="00E24247"/>
    <w:rsid w:val="00E30194"/>
    <w:rsid w:val="00E7654F"/>
    <w:rsid w:val="00EA56C9"/>
    <w:rsid w:val="00F209EB"/>
    <w:rsid w:val="00F36F09"/>
    <w:rsid w:val="00F44FB9"/>
    <w:rsid w:val="00F871C4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8967-D95E-4804-B1D2-56E60D88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рал</cp:lastModifiedBy>
  <cp:revision>25</cp:revision>
  <dcterms:created xsi:type="dcterms:W3CDTF">2010-03-02T09:08:00Z</dcterms:created>
  <dcterms:modified xsi:type="dcterms:W3CDTF">2013-11-04T12:32:00Z</dcterms:modified>
</cp:coreProperties>
</file>